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D6" w:rsidRDefault="002778D6" w:rsidP="002778D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ЗАВЬЯЛОВСКОГО РАЙОНА АЛТАЙСКОГО КРАЯ </w:t>
      </w:r>
    </w:p>
    <w:p w:rsidR="002778D6" w:rsidRDefault="002778D6" w:rsidP="002778D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БРАЗОВАНИЮ</w:t>
      </w:r>
    </w:p>
    <w:p w:rsidR="002778D6" w:rsidRDefault="002778D6" w:rsidP="002778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778D6" w:rsidRDefault="002778D6" w:rsidP="002778D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778D6" w:rsidRDefault="002778D6" w:rsidP="002778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0.12.2014                                     ПРИКАЗ                                  №261</w:t>
      </w:r>
    </w:p>
    <w:p w:rsidR="002778D6" w:rsidRDefault="002778D6" w:rsidP="002778D6">
      <w:pPr>
        <w:pStyle w:val="a3"/>
        <w:rPr>
          <w:rFonts w:ascii="Times New Roman" w:hAnsi="Times New Roman"/>
          <w:sz w:val="28"/>
          <w:szCs w:val="28"/>
        </w:rPr>
      </w:pPr>
    </w:p>
    <w:p w:rsidR="002778D6" w:rsidRDefault="002778D6" w:rsidP="002778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с. Завьялово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 утверждении  плана мероприятий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реализации Концепции развития математического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</w:t>
      </w:r>
      <w:r w:rsidR="002778D6">
        <w:rPr>
          <w:rFonts w:ascii="Times New Roman" w:hAnsi="Times New Roman" w:cs="Times New Roman"/>
          <w:sz w:val="27"/>
          <w:szCs w:val="27"/>
        </w:rPr>
        <w:t xml:space="preserve">разования </w:t>
      </w:r>
      <w:r>
        <w:rPr>
          <w:rFonts w:ascii="Times New Roman" w:hAnsi="Times New Roman" w:cs="Times New Roman"/>
          <w:sz w:val="27"/>
          <w:szCs w:val="27"/>
        </w:rPr>
        <w:t>на 2014-2015 гг.</w:t>
      </w:r>
    </w:p>
    <w:p w:rsidR="002778D6" w:rsidRDefault="002778D6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53832" w:rsidRDefault="002778D6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253832">
        <w:rPr>
          <w:rFonts w:ascii="Times New Roman" w:hAnsi="Times New Roman" w:cs="Times New Roman"/>
          <w:sz w:val="27"/>
          <w:szCs w:val="27"/>
        </w:rPr>
        <w:t>Во исполнение приказа Министерства образования и науки Российской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едерации от 03 апреля 2014 г. № 265 «Об утверждении плана мероприятий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нистерства образования и науки Российской Федерации по реализации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цепции развития математического образования в Российской Федерации,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жденной распоряжением Правительства Российской Федерации от 24 декабря </w:t>
      </w:r>
      <w:r w:rsidR="002778D6">
        <w:rPr>
          <w:rFonts w:ascii="Times New Roman" w:hAnsi="Times New Roman" w:cs="Times New Roman"/>
          <w:sz w:val="27"/>
          <w:szCs w:val="27"/>
        </w:rPr>
        <w:t>2013 № 2506-р»</w:t>
      </w:r>
      <w:r>
        <w:rPr>
          <w:rFonts w:ascii="Times New Roman" w:hAnsi="Times New Roman" w:cs="Times New Roman"/>
          <w:sz w:val="27"/>
          <w:szCs w:val="27"/>
        </w:rPr>
        <w:t xml:space="preserve">,  приказа Главного управления </w:t>
      </w:r>
      <w:r w:rsidR="002778D6">
        <w:rPr>
          <w:rFonts w:ascii="Times New Roman" w:hAnsi="Times New Roman" w:cs="Times New Roman"/>
          <w:sz w:val="27"/>
          <w:szCs w:val="27"/>
        </w:rPr>
        <w:t>образования</w:t>
      </w:r>
      <w:r>
        <w:rPr>
          <w:rFonts w:ascii="Times New Roman" w:hAnsi="Times New Roman" w:cs="Times New Roman"/>
          <w:sz w:val="27"/>
          <w:szCs w:val="27"/>
        </w:rPr>
        <w:t xml:space="preserve"> и моло</w:t>
      </w:r>
      <w:r w:rsidR="002778D6">
        <w:rPr>
          <w:rFonts w:ascii="Times New Roman" w:hAnsi="Times New Roman" w:cs="Times New Roman"/>
          <w:sz w:val="27"/>
          <w:szCs w:val="27"/>
        </w:rPr>
        <w:t xml:space="preserve">дежной политики Алтайского края </w:t>
      </w:r>
      <w:r>
        <w:rPr>
          <w:rFonts w:ascii="Times New Roman" w:hAnsi="Times New Roman" w:cs="Times New Roman"/>
          <w:sz w:val="27"/>
          <w:szCs w:val="27"/>
        </w:rPr>
        <w:t>от 24.11.2014 № 02-02/3114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1"/>
          <w:szCs w:val="21"/>
        </w:rPr>
      </w:pPr>
      <w:proofErr w:type="spellStart"/>
      <w:proofErr w:type="gramStart"/>
      <w:r>
        <w:rPr>
          <w:rFonts w:ascii="Corbel" w:hAnsi="Corbel" w:cs="Corbel"/>
          <w:sz w:val="21"/>
          <w:szCs w:val="21"/>
        </w:rPr>
        <w:t>п</w:t>
      </w:r>
      <w:proofErr w:type="spellEnd"/>
      <w:proofErr w:type="gramEnd"/>
      <w:r>
        <w:rPr>
          <w:rFonts w:ascii="Corbel" w:hAnsi="Corbel" w:cs="Corbel"/>
          <w:sz w:val="21"/>
          <w:szCs w:val="21"/>
        </w:rPr>
        <w:t xml:space="preserve"> </w:t>
      </w:r>
      <w:proofErr w:type="spellStart"/>
      <w:r>
        <w:rPr>
          <w:rFonts w:ascii="Corbel" w:hAnsi="Corbel" w:cs="Corbel"/>
          <w:sz w:val="21"/>
          <w:szCs w:val="21"/>
        </w:rPr>
        <w:t>р</w:t>
      </w:r>
      <w:proofErr w:type="spellEnd"/>
      <w:r>
        <w:rPr>
          <w:rFonts w:ascii="Corbel" w:hAnsi="Corbel" w:cs="Corbel"/>
          <w:sz w:val="21"/>
          <w:szCs w:val="21"/>
        </w:rPr>
        <w:t xml:space="preserve"> и к а </w:t>
      </w:r>
      <w:proofErr w:type="spellStart"/>
      <w:r>
        <w:rPr>
          <w:rFonts w:ascii="Corbel" w:hAnsi="Corbel" w:cs="Corbel"/>
          <w:sz w:val="21"/>
          <w:szCs w:val="21"/>
        </w:rPr>
        <w:t>з</w:t>
      </w:r>
      <w:proofErr w:type="spellEnd"/>
      <w:r>
        <w:rPr>
          <w:rFonts w:ascii="Corbel" w:hAnsi="Corbel" w:cs="Corbel"/>
          <w:sz w:val="21"/>
          <w:szCs w:val="21"/>
        </w:rPr>
        <w:t xml:space="preserve"> </w:t>
      </w:r>
      <w:proofErr w:type="spellStart"/>
      <w:r>
        <w:rPr>
          <w:rFonts w:ascii="Corbel" w:hAnsi="Corbel" w:cs="Corbel"/>
          <w:sz w:val="21"/>
          <w:szCs w:val="21"/>
        </w:rPr>
        <w:t>ы</w:t>
      </w:r>
      <w:proofErr w:type="spellEnd"/>
      <w:r>
        <w:rPr>
          <w:rFonts w:ascii="Corbel" w:hAnsi="Corbel" w:cs="Corbel"/>
          <w:sz w:val="21"/>
          <w:szCs w:val="21"/>
        </w:rPr>
        <w:t xml:space="preserve"> в а </w:t>
      </w:r>
      <w:proofErr w:type="spellStart"/>
      <w:r>
        <w:rPr>
          <w:rFonts w:ascii="Corbel" w:hAnsi="Corbel" w:cs="Corbel"/>
          <w:sz w:val="21"/>
          <w:szCs w:val="21"/>
        </w:rPr>
        <w:t>ю</w:t>
      </w:r>
      <w:proofErr w:type="spellEnd"/>
      <w:r>
        <w:rPr>
          <w:rFonts w:ascii="Corbel" w:hAnsi="Corbel" w:cs="Corbel"/>
          <w:sz w:val="21"/>
          <w:szCs w:val="21"/>
        </w:rPr>
        <w:t xml:space="preserve"> ;</w:t>
      </w:r>
    </w:p>
    <w:p w:rsidR="00253832" w:rsidRDefault="002778D6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Утвердить </w:t>
      </w:r>
      <w:r w:rsidR="00253832">
        <w:rPr>
          <w:rFonts w:ascii="Times New Roman" w:hAnsi="Times New Roman" w:cs="Times New Roman"/>
          <w:sz w:val="27"/>
          <w:szCs w:val="27"/>
        </w:rPr>
        <w:t xml:space="preserve"> план мероприятий по реализации Концепции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вития математичес</w:t>
      </w:r>
      <w:r w:rsidR="004A012F">
        <w:rPr>
          <w:rFonts w:ascii="Times New Roman" w:hAnsi="Times New Roman" w:cs="Times New Roman"/>
          <w:sz w:val="27"/>
          <w:szCs w:val="27"/>
        </w:rPr>
        <w:t xml:space="preserve">кого образования в </w:t>
      </w:r>
      <w:proofErr w:type="spellStart"/>
      <w:r w:rsidR="004A012F">
        <w:rPr>
          <w:rFonts w:ascii="Times New Roman" w:hAnsi="Times New Roman" w:cs="Times New Roman"/>
          <w:sz w:val="27"/>
          <w:szCs w:val="27"/>
        </w:rPr>
        <w:t>Завьяловском</w:t>
      </w:r>
      <w:proofErr w:type="spellEnd"/>
      <w:r w:rsidR="004A012F">
        <w:rPr>
          <w:rFonts w:ascii="Times New Roman" w:hAnsi="Times New Roman" w:cs="Times New Roman"/>
          <w:sz w:val="27"/>
          <w:szCs w:val="27"/>
        </w:rPr>
        <w:t xml:space="preserve"> районе </w:t>
      </w:r>
      <w:r>
        <w:rPr>
          <w:rFonts w:ascii="Times New Roman" w:hAnsi="Times New Roman" w:cs="Times New Roman"/>
          <w:sz w:val="27"/>
          <w:szCs w:val="27"/>
        </w:rPr>
        <w:t xml:space="preserve"> на 2014 -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15 гг. (приложение 1).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Утвердить состав рабоч</w:t>
      </w:r>
      <w:r w:rsidR="002778D6">
        <w:rPr>
          <w:rFonts w:ascii="Times New Roman" w:hAnsi="Times New Roman" w:cs="Times New Roman"/>
          <w:sz w:val="27"/>
          <w:szCs w:val="27"/>
        </w:rPr>
        <w:t xml:space="preserve">ей группы </w:t>
      </w:r>
      <w:r w:rsidR="004A012F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="004A012F">
        <w:rPr>
          <w:rFonts w:ascii="Times New Roman" w:hAnsi="Times New Roman" w:cs="Times New Roman"/>
          <w:sz w:val="27"/>
          <w:szCs w:val="27"/>
        </w:rPr>
        <w:t>Завьяловском</w:t>
      </w:r>
      <w:proofErr w:type="spellEnd"/>
      <w:r w:rsidR="004A012F">
        <w:rPr>
          <w:rFonts w:ascii="Times New Roman" w:hAnsi="Times New Roman" w:cs="Times New Roman"/>
          <w:sz w:val="27"/>
          <w:szCs w:val="27"/>
        </w:rPr>
        <w:t xml:space="preserve"> районе </w:t>
      </w:r>
      <w:r w:rsidR="002778D6">
        <w:rPr>
          <w:rFonts w:ascii="Times New Roman" w:hAnsi="Times New Roman" w:cs="Times New Roman"/>
          <w:sz w:val="27"/>
          <w:szCs w:val="27"/>
        </w:rPr>
        <w:t>по исполнению районного</w:t>
      </w:r>
      <w:r>
        <w:rPr>
          <w:rFonts w:ascii="Times New Roman" w:hAnsi="Times New Roman" w:cs="Times New Roman"/>
          <w:sz w:val="27"/>
          <w:szCs w:val="27"/>
        </w:rPr>
        <w:t xml:space="preserve"> плана</w:t>
      </w:r>
      <w:r w:rsidR="004A012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ероприятий по реализации Концепции развития математического образования</w:t>
      </w:r>
      <w:r w:rsidR="004A012F">
        <w:rPr>
          <w:rFonts w:ascii="Times New Roman" w:hAnsi="Times New Roman" w:cs="Times New Roman"/>
          <w:sz w:val="27"/>
          <w:szCs w:val="27"/>
        </w:rPr>
        <w:t xml:space="preserve"> </w:t>
      </w:r>
      <w:r w:rsidR="002778D6">
        <w:rPr>
          <w:rFonts w:ascii="Times New Roman" w:hAnsi="Times New Roman" w:cs="Times New Roman"/>
          <w:sz w:val="27"/>
          <w:szCs w:val="27"/>
        </w:rPr>
        <w:t xml:space="preserve"> на 2014 - 2015 гг. </w:t>
      </w:r>
      <w:r w:rsidR="003303C8">
        <w:rPr>
          <w:rFonts w:ascii="Times New Roman" w:hAnsi="Times New Roman" w:cs="Times New Roman"/>
          <w:sz w:val="27"/>
          <w:szCs w:val="27"/>
        </w:rPr>
        <w:t>Приложение 2</w:t>
      </w:r>
    </w:p>
    <w:p w:rsidR="008853AE" w:rsidRDefault="008853AE" w:rsidP="00885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Pr="008853A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Утвердить целевые индикаторы краевого плана мероприятий </w:t>
      </w:r>
      <w:proofErr w:type="gramStart"/>
      <w:r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AD5E84" w:rsidRDefault="008853AE" w:rsidP="00885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ализации Концепции развития математического образования 2014</w:t>
      </w:r>
      <w:r w:rsidR="001F2268">
        <w:rPr>
          <w:rFonts w:ascii="Times New Roman" w:hAnsi="Times New Roman" w:cs="Times New Roman"/>
          <w:sz w:val="27"/>
          <w:szCs w:val="27"/>
        </w:rPr>
        <w:t>-2020</w:t>
      </w:r>
      <w:r>
        <w:rPr>
          <w:rFonts w:ascii="Times New Roman" w:hAnsi="Times New Roman" w:cs="Times New Roman"/>
          <w:sz w:val="27"/>
          <w:szCs w:val="27"/>
        </w:rPr>
        <w:t xml:space="preserve"> году</w:t>
      </w:r>
      <w:proofErr w:type="gramStart"/>
      <w:r>
        <w:rPr>
          <w:rFonts w:ascii="Times New Roman" w:hAnsi="Times New Roman" w:cs="Times New Roman"/>
          <w:sz w:val="27"/>
          <w:szCs w:val="27"/>
        </w:rPr>
        <w:t>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proofErr w:type="gramEnd"/>
      <w:r>
        <w:rPr>
          <w:rFonts w:ascii="Times New Roman" w:hAnsi="Times New Roman" w:cs="Times New Roman"/>
          <w:sz w:val="27"/>
          <w:szCs w:val="27"/>
        </w:rPr>
        <w:t>риложение 3).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3832" w:rsidRDefault="008853AE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253832">
        <w:rPr>
          <w:rFonts w:ascii="Times New Roman" w:hAnsi="Times New Roman" w:cs="Times New Roman"/>
          <w:sz w:val="27"/>
          <w:szCs w:val="27"/>
        </w:rPr>
        <w:t>. Контроль исполнения настоящего приказа возложить на</w:t>
      </w:r>
      <w:r w:rsidR="000C45C0">
        <w:rPr>
          <w:rFonts w:ascii="Times New Roman" w:hAnsi="Times New Roman" w:cs="Times New Roman"/>
          <w:sz w:val="27"/>
          <w:szCs w:val="27"/>
        </w:rPr>
        <w:t xml:space="preserve"> ведущего специ</w:t>
      </w:r>
      <w:r w:rsidR="006A701D">
        <w:rPr>
          <w:rFonts w:ascii="Times New Roman" w:hAnsi="Times New Roman" w:cs="Times New Roman"/>
          <w:sz w:val="27"/>
          <w:szCs w:val="27"/>
        </w:rPr>
        <w:t>алиста комитета по образованию Т.И. Фурсову.</w:t>
      </w:r>
    </w:p>
    <w:p w:rsidR="00253832" w:rsidRDefault="00253832" w:rsidP="00253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778D6" w:rsidRDefault="002778D6" w:rsidP="00253832">
      <w:pPr>
        <w:rPr>
          <w:rFonts w:ascii="Times New Roman" w:hAnsi="Times New Roman" w:cs="Times New Roman"/>
        </w:rPr>
      </w:pPr>
    </w:p>
    <w:p w:rsidR="002778D6" w:rsidRDefault="002778D6" w:rsidP="00253832">
      <w:pPr>
        <w:rPr>
          <w:rFonts w:ascii="Times New Roman" w:hAnsi="Times New Roman" w:cs="Times New Roman"/>
        </w:rPr>
      </w:pPr>
    </w:p>
    <w:p w:rsidR="002778D6" w:rsidRPr="006A701D" w:rsidRDefault="006A701D" w:rsidP="006A701D">
      <w:pPr>
        <w:pStyle w:val="a3"/>
        <w:rPr>
          <w:rFonts w:ascii="Times New Roman" w:hAnsi="Times New Roman"/>
          <w:sz w:val="32"/>
          <w:szCs w:val="32"/>
        </w:rPr>
      </w:pPr>
      <w:r w:rsidRPr="006A701D">
        <w:rPr>
          <w:rFonts w:ascii="Times New Roman" w:hAnsi="Times New Roman"/>
          <w:sz w:val="32"/>
          <w:szCs w:val="32"/>
        </w:rPr>
        <w:t>Председатель комитета</w:t>
      </w:r>
    </w:p>
    <w:p w:rsidR="006A701D" w:rsidRPr="006A701D" w:rsidRDefault="006A701D" w:rsidP="006A701D">
      <w:pPr>
        <w:pStyle w:val="a3"/>
        <w:rPr>
          <w:rFonts w:ascii="Times New Roman" w:hAnsi="Times New Roman"/>
          <w:sz w:val="32"/>
          <w:szCs w:val="32"/>
        </w:rPr>
      </w:pPr>
      <w:r w:rsidRPr="006A701D">
        <w:rPr>
          <w:rFonts w:ascii="Times New Roman" w:hAnsi="Times New Roman"/>
          <w:sz w:val="32"/>
          <w:szCs w:val="32"/>
        </w:rPr>
        <w:t xml:space="preserve">по образованию                                              П.Д. </w:t>
      </w:r>
      <w:proofErr w:type="spellStart"/>
      <w:r w:rsidRPr="006A701D">
        <w:rPr>
          <w:rFonts w:ascii="Times New Roman" w:hAnsi="Times New Roman"/>
          <w:sz w:val="32"/>
          <w:szCs w:val="32"/>
        </w:rPr>
        <w:t>Шиховцов</w:t>
      </w:r>
      <w:proofErr w:type="spellEnd"/>
    </w:p>
    <w:p w:rsidR="006A701D" w:rsidRDefault="006A701D" w:rsidP="00253832">
      <w:pPr>
        <w:rPr>
          <w:rFonts w:ascii="Times New Roman" w:hAnsi="Times New Roman" w:cs="Times New Roman"/>
        </w:rPr>
      </w:pPr>
    </w:p>
    <w:p w:rsidR="002778D6" w:rsidRDefault="002778D6" w:rsidP="00253832">
      <w:pPr>
        <w:rPr>
          <w:rFonts w:ascii="Times New Roman" w:hAnsi="Times New Roman" w:cs="Times New Roman"/>
        </w:rPr>
      </w:pPr>
    </w:p>
    <w:p w:rsidR="002778D6" w:rsidRDefault="002778D6" w:rsidP="00253832">
      <w:pPr>
        <w:rPr>
          <w:rFonts w:ascii="Times New Roman" w:hAnsi="Times New Roman" w:cs="Times New Roman"/>
        </w:rPr>
      </w:pPr>
    </w:p>
    <w:p w:rsidR="006A701D" w:rsidRDefault="002778D6" w:rsidP="002538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6A701D" w:rsidRDefault="006A701D" w:rsidP="00253832">
      <w:pPr>
        <w:rPr>
          <w:rFonts w:ascii="Times New Roman" w:hAnsi="Times New Roman" w:cs="Times New Roman"/>
        </w:rPr>
      </w:pPr>
    </w:p>
    <w:p w:rsidR="006A701D" w:rsidRDefault="006A701D" w:rsidP="00253832">
      <w:pPr>
        <w:rPr>
          <w:rFonts w:ascii="Times New Roman" w:hAnsi="Times New Roman" w:cs="Times New Roman"/>
        </w:rPr>
      </w:pPr>
    </w:p>
    <w:p w:rsidR="006A701D" w:rsidRDefault="006A701D" w:rsidP="00253832">
      <w:pPr>
        <w:rPr>
          <w:rFonts w:ascii="Times New Roman" w:hAnsi="Times New Roman" w:cs="Times New Roman"/>
        </w:rPr>
      </w:pPr>
    </w:p>
    <w:p w:rsidR="006A701D" w:rsidRDefault="006A701D" w:rsidP="00253832">
      <w:pPr>
        <w:rPr>
          <w:rFonts w:ascii="Times New Roman" w:hAnsi="Times New Roman" w:cs="Times New Roman"/>
        </w:rPr>
      </w:pPr>
    </w:p>
    <w:p w:rsidR="006A701D" w:rsidRDefault="006A701D" w:rsidP="00253832">
      <w:pPr>
        <w:rPr>
          <w:rFonts w:ascii="Times New Roman" w:hAnsi="Times New Roman" w:cs="Times New Roman"/>
        </w:rPr>
      </w:pPr>
    </w:p>
    <w:p w:rsidR="006A701D" w:rsidRDefault="006A701D" w:rsidP="00253832">
      <w:pPr>
        <w:rPr>
          <w:rFonts w:ascii="Times New Roman" w:hAnsi="Times New Roman" w:cs="Times New Roman"/>
        </w:rPr>
      </w:pPr>
    </w:p>
    <w:p w:rsidR="00253832" w:rsidRDefault="006A701D" w:rsidP="002538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П</w:t>
      </w:r>
      <w:r w:rsidR="00253832">
        <w:rPr>
          <w:rFonts w:ascii="Times New Roman" w:hAnsi="Times New Roman" w:cs="Times New Roman"/>
        </w:rPr>
        <w:t>риложение</w:t>
      </w:r>
      <w:r w:rsidR="002778D6">
        <w:rPr>
          <w:rFonts w:ascii="Times New Roman" w:hAnsi="Times New Roman" w:cs="Times New Roman"/>
        </w:rPr>
        <w:t xml:space="preserve"> </w:t>
      </w:r>
      <w:r w:rsidR="00AD5E84">
        <w:rPr>
          <w:rFonts w:ascii="Times New Roman" w:hAnsi="Times New Roman" w:cs="Times New Roman"/>
        </w:rPr>
        <w:t xml:space="preserve"> 1 </w:t>
      </w:r>
      <w:r w:rsidR="002778D6">
        <w:rPr>
          <w:rFonts w:ascii="Times New Roman" w:hAnsi="Times New Roman" w:cs="Times New Roman"/>
        </w:rPr>
        <w:t xml:space="preserve">к приказу </w:t>
      </w:r>
    </w:p>
    <w:p w:rsidR="002778D6" w:rsidRDefault="002778D6" w:rsidP="00AD5E84">
      <w:pPr>
        <w:pStyle w:val="a3"/>
      </w:pPr>
      <w:r>
        <w:t xml:space="preserve">                                                                                                             </w:t>
      </w:r>
      <w:r w:rsidR="00AD5E84">
        <w:t xml:space="preserve">                             от  </w:t>
      </w:r>
      <w:r>
        <w:t>10.</w:t>
      </w:r>
      <w:r w:rsidR="00AD5E84">
        <w:t xml:space="preserve"> </w:t>
      </w:r>
      <w:r>
        <w:t>12.2014 № 261</w:t>
      </w:r>
    </w:p>
    <w:p w:rsidR="00AD5E84" w:rsidRDefault="00AD5E84" w:rsidP="00AD5E84">
      <w:pPr>
        <w:pStyle w:val="a3"/>
      </w:pPr>
    </w:p>
    <w:p w:rsidR="00AD5E84" w:rsidRDefault="00AD5E84" w:rsidP="006A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лан мероприятий</w:t>
      </w:r>
    </w:p>
    <w:p w:rsidR="00AD5E84" w:rsidRDefault="00AD5E84" w:rsidP="006A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 реализации Концепции развития математического образования в Российской Федерации</w:t>
      </w:r>
      <w:r w:rsidR="004F4ABE">
        <w:rPr>
          <w:rFonts w:ascii="Times New Roman" w:hAnsi="Times New Roman" w:cs="Times New Roman"/>
          <w:b/>
          <w:bCs/>
          <w:sz w:val="26"/>
          <w:szCs w:val="26"/>
        </w:rPr>
        <w:t xml:space="preserve">  (</w:t>
      </w:r>
      <w:proofErr w:type="spellStart"/>
      <w:r w:rsidR="004F4ABE">
        <w:rPr>
          <w:rFonts w:ascii="Times New Roman" w:hAnsi="Times New Roman" w:cs="Times New Roman"/>
          <w:b/>
          <w:bCs/>
          <w:sz w:val="26"/>
          <w:szCs w:val="26"/>
        </w:rPr>
        <w:t>Завьяловский</w:t>
      </w:r>
      <w:proofErr w:type="spellEnd"/>
      <w:r w:rsidR="004F4ABE">
        <w:rPr>
          <w:rFonts w:ascii="Times New Roman" w:hAnsi="Times New Roman" w:cs="Times New Roman"/>
          <w:b/>
          <w:bCs/>
          <w:sz w:val="26"/>
          <w:szCs w:val="26"/>
        </w:rPr>
        <w:t xml:space="preserve"> район)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2014 - 2015 гг.</w:t>
      </w:r>
    </w:p>
    <w:p w:rsidR="00AD5E84" w:rsidRDefault="00AD5E84" w:rsidP="00AD5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в соответствии со структурой плана мероприятий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по реализации</w:t>
      </w:r>
      <w:proofErr w:type="gramEnd"/>
    </w:p>
    <w:p w:rsidR="00AD5E84" w:rsidRDefault="00AD5E84" w:rsidP="00AD5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цепции развития математического образования в Российской Федерации,</w:t>
      </w:r>
    </w:p>
    <w:p w:rsidR="00AD5E84" w:rsidRPr="00AD5E84" w:rsidRDefault="00AD5E84" w:rsidP="00AD5E84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ного приказом </w:t>
      </w:r>
      <w:proofErr w:type="spellStart"/>
      <w:r>
        <w:rPr>
          <w:rFonts w:ascii="Times New Roman" w:hAnsi="Times New Roman"/>
        </w:rPr>
        <w:t>Минобрауки</w:t>
      </w:r>
      <w:proofErr w:type="spellEnd"/>
      <w:r>
        <w:rPr>
          <w:rFonts w:ascii="Times New Roman" w:hAnsi="Times New Roman"/>
        </w:rPr>
        <w:t xml:space="preserve"> России от 03.04.2014 № 265, утвержденным приказом Главного управления образования и молодежной политики Алтайского края </w:t>
      </w:r>
      <w:r w:rsidRPr="00AD5E84">
        <w:rPr>
          <w:rFonts w:ascii="Times New Roman" w:hAnsi="Times New Roman"/>
        </w:rPr>
        <w:t>24.11.2014 № 02-02/3114</w:t>
      </w:r>
      <w:r>
        <w:rPr>
          <w:rFonts w:ascii="Times New Roman" w:hAnsi="Times New Roman"/>
        </w:rPr>
        <w:t>).</w:t>
      </w:r>
    </w:p>
    <w:p w:rsidR="00AD5E84" w:rsidRDefault="00AD5E84" w:rsidP="00AD5E84">
      <w:pPr>
        <w:pStyle w:val="a3"/>
      </w:pPr>
    </w:p>
    <w:tbl>
      <w:tblPr>
        <w:tblStyle w:val="a4"/>
        <w:tblW w:w="0" w:type="auto"/>
        <w:tblInd w:w="-743" w:type="dxa"/>
        <w:tblLook w:val="04A0"/>
      </w:tblPr>
      <w:tblGrid>
        <w:gridCol w:w="709"/>
        <w:gridCol w:w="4819"/>
        <w:gridCol w:w="2393"/>
        <w:gridCol w:w="2393"/>
      </w:tblGrid>
      <w:tr w:rsidR="00AD5E84" w:rsidTr="00AD5E84">
        <w:tc>
          <w:tcPr>
            <w:tcW w:w="709" w:type="dxa"/>
          </w:tcPr>
          <w:p w:rsidR="00AD5E84" w:rsidRPr="00AD5E84" w:rsidRDefault="00AD5E84" w:rsidP="00253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5E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D5E8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D5E8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AD5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AD5E84" w:rsidRPr="00AD5E84" w:rsidRDefault="00AD5E84" w:rsidP="00253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E8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AD5E84" w:rsidRPr="00AD5E84" w:rsidRDefault="00AD5E84" w:rsidP="00253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E8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D5E84" w:rsidRPr="00AD5E84" w:rsidRDefault="00AD5E84" w:rsidP="00253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E8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87C24" w:rsidTr="009B3D10">
        <w:tc>
          <w:tcPr>
            <w:tcW w:w="10314" w:type="dxa"/>
            <w:gridSpan w:val="4"/>
          </w:tcPr>
          <w:p w:rsidR="00287C24" w:rsidRDefault="00287C2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Общесистемные мероприятия</w:t>
            </w:r>
          </w:p>
        </w:tc>
      </w:tr>
      <w:tr w:rsidR="00AD5E84" w:rsidTr="00AD5E84">
        <w:tc>
          <w:tcPr>
            <w:tcW w:w="709" w:type="dxa"/>
          </w:tcPr>
          <w:p w:rsidR="00AD5E84" w:rsidRDefault="00287C2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287C24" w:rsidRDefault="00287C24" w:rsidP="0028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образовательных организаций, осуществляющих образовательную деятельность, в федеральной апробации новых элементов математического</w:t>
            </w:r>
          </w:p>
          <w:p w:rsidR="00287C24" w:rsidRDefault="00287C24" w:rsidP="0028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ния (математическая логика,</w:t>
            </w:r>
            <w:proofErr w:type="gramEnd"/>
          </w:p>
          <w:p w:rsidR="00287C24" w:rsidRDefault="00287C24" w:rsidP="0028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алгоритмов и игр, теория множеств,</w:t>
            </w:r>
          </w:p>
          <w:p w:rsidR="00287C24" w:rsidRDefault="00287C24" w:rsidP="0028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вероятности и математической</w:t>
            </w:r>
          </w:p>
          <w:p w:rsidR="00287C24" w:rsidRDefault="00287C24" w:rsidP="0028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и и др.)</w:t>
            </w:r>
          </w:p>
          <w:p w:rsidR="00287C24" w:rsidRDefault="00287C24" w:rsidP="0028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5E84" w:rsidRDefault="00AD5E84" w:rsidP="00287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D5E84" w:rsidRDefault="00287C24" w:rsidP="0028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но краевому плану)</w:t>
            </w:r>
          </w:p>
        </w:tc>
        <w:tc>
          <w:tcPr>
            <w:tcW w:w="2393" w:type="dxa"/>
          </w:tcPr>
          <w:p w:rsidR="00287C24" w:rsidRDefault="00287C24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  <w:p w:rsidR="00287C24" w:rsidRDefault="00287C2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F42D98" w:rsidRDefault="00F42D9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287C24" w:rsidRDefault="00287C24" w:rsidP="0028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образовательных организаций, осуществляющих образовательную деятельность, в федеральной апробации новых учебно-методических комплексов и инструментов, в том числ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87C24" w:rsidRDefault="00287C24" w:rsidP="00287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форме, по математике и информатике</w:t>
            </w:r>
          </w:p>
          <w:p w:rsidR="00287C24" w:rsidRDefault="00287C24" w:rsidP="00287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разных профилей обучения)</w:t>
            </w:r>
          </w:p>
        </w:tc>
        <w:tc>
          <w:tcPr>
            <w:tcW w:w="2393" w:type="dxa"/>
          </w:tcPr>
          <w:p w:rsidR="00287C24" w:rsidRDefault="00287C24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гласно краевому плану)</w:t>
            </w:r>
          </w:p>
        </w:tc>
        <w:tc>
          <w:tcPr>
            <w:tcW w:w="2393" w:type="dxa"/>
          </w:tcPr>
          <w:p w:rsidR="00287C24" w:rsidRDefault="00287C24" w:rsidP="009B3D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  <w:p w:rsidR="00287C24" w:rsidRDefault="00287C24" w:rsidP="009B3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6A701D" w:rsidRDefault="006A701D" w:rsidP="009B3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B946A1" w:rsidRDefault="00B946A1" w:rsidP="00B9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учителей, математики  реализующих программы общего</w:t>
            </w:r>
          </w:p>
          <w:p w:rsidR="00B946A1" w:rsidRDefault="00B946A1" w:rsidP="00B9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, в конкурсе </w:t>
            </w:r>
            <w:proofErr w:type="gramStart"/>
            <w:r>
              <w:rPr>
                <w:rFonts w:ascii="Times New Roman" w:hAnsi="Times New Roman" w:cs="Times New Roman"/>
              </w:rPr>
              <w:t>лучших</w:t>
            </w:r>
            <w:proofErr w:type="gramEnd"/>
          </w:p>
          <w:p w:rsidR="00B946A1" w:rsidRDefault="00B946A1" w:rsidP="00B9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на получение денежного поощрения</w:t>
            </w:r>
          </w:p>
          <w:p w:rsidR="00B946A1" w:rsidRDefault="00B946A1" w:rsidP="00B9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</w:rPr>
              <w:t>приоритет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ционального</w:t>
            </w:r>
          </w:p>
          <w:p w:rsidR="00287C24" w:rsidRDefault="00B946A1" w:rsidP="00B9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 «Образование</w:t>
            </w:r>
          </w:p>
        </w:tc>
        <w:tc>
          <w:tcPr>
            <w:tcW w:w="2393" w:type="dxa"/>
          </w:tcPr>
          <w:p w:rsidR="00287C24" w:rsidRDefault="00C2722A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е полугодие 2014-2015 года</w:t>
            </w:r>
          </w:p>
        </w:tc>
        <w:tc>
          <w:tcPr>
            <w:tcW w:w="2393" w:type="dxa"/>
          </w:tcPr>
          <w:p w:rsidR="00B946A1" w:rsidRDefault="00B946A1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  <w:p w:rsidR="00287C24" w:rsidRDefault="00B946A1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F42D98" w:rsidRDefault="00F42D9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C2722A" w:rsidRDefault="00C2722A" w:rsidP="00C27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учителей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 краевых профессиональных</w:t>
            </w:r>
          </w:p>
          <w:p w:rsidR="00C2722A" w:rsidRDefault="00C2722A" w:rsidP="00C27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ь года Алтая;</w:t>
            </w:r>
          </w:p>
          <w:p w:rsidR="00287C24" w:rsidRDefault="00C2722A" w:rsidP="00C27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дебют (для молодых)</w:t>
            </w:r>
          </w:p>
        </w:tc>
        <w:tc>
          <w:tcPr>
            <w:tcW w:w="2393" w:type="dxa"/>
          </w:tcPr>
          <w:p w:rsidR="00287C24" w:rsidRDefault="00287C24" w:rsidP="002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2722A" w:rsidRDefault="00C2722A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  <w:p w:rsidR="00287C24" w:rsidRDefault="00C2722A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к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  <w:r w:rsidR="00F42D98">
              <w:rPr>
                <w:rFonts w:ascii="Times New Roman" w:hAnsi="Times New Roman" w:cs="Times New Roman"/>
              </w:rPr>
              <w:br/>
            </w:r>
            <w:proofErr w:type="spellStart"/>
            <w:r w:rsidR="00F42D98">
              <w:rPr>
                <w:rFonts w:ascii="Times New Roman" w:hAnsi="Times New Roman" w:cs="Times New Roman"/>
              </w:rPr>
              <w:t>диретора</w:t>
            </w:r>
            <w:proofErr w:type="spellEnd"/>
            <w:r w:rsidR="00F42D98">
              <w:rPr>
                <w:rFonts w:ascii="Times New Roman" w:hAnsi="Times New Roman" w:cs="Times New Roman"/>
              </w:rPr>
              <w:t xml:space="preserve"> ОО</w:t>
            </w:r>
          </w:p>
          <w:p w:rsidR="00C2722A" w:rsidRDefault="00C2722A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:rsidR="00C2722A" w:rsidRDefault="00C2722A" w:rsidP="00C27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C2722A" w:rsidRDefault="00C2722A" w:rsidP="00C27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и регионального этапов, </w:t>
            </w:r>
          </w:p>
          <w:p w:rsidR="00C2722A" w:rsidRDefault="00C2722A" w:rsidP="00C27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й олимпиады школьников</w:t>
            </w:r>
          </w:p>
          <w:p w:rsidR="00C2722A" w:rsidRDefault="00C2722A" w:rsidP="00C27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атематике;</w:t>
            </w:r>
          </w:p>
          <w:p w:rsidR="00287C24" w:rsidRDefault="00287C24" w:rsidP="00C27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87C24" w:rsidRDefault="00C2722A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ноябрь, январь. 2014-2015 года</w:t>
            </w:r>
          </w:p>
        </w:tc>
        <w:tc>
          <w:tcPr>
            <w:tcW w:w="2393" w:type="dxa"/>
          </w:tcPr>
          <w:p w:rsidR="00287C24" w:rsidRDefault="00C2722A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  <w:r w:rsidR="00F42D98">
              <w:rPr>
                <w:rFonts w:ascii="Times New Roman" w:hAnsi="Times New Roman" w:cs="Times New Roman"/>
              </w:rPr>
              <w:br/>
              <w:t>директора ОО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287C24" w:rsidRDefault="00C2722A" w:rsidP="00C27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участия в  краевом  дистанционном  конкурсе «Математический марафон» для учащихся 7-8 классов</w:t>
            </w:r>
          </w:p>
        </w:tc>
        <w:tc>
          <w:tcPr>
            <w:tcW w:w="2393" w:type="dxa"/>
          </w:tcPr>
          <w:p w:rsidR="00287C24" w:rsidRDefault="00C2722A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, март 2014, 2015 </w:t>
            </w:r>
          </w:p>
        </w:tc>
        <w:tc>
          <w:tcPr>
            <w:tcW w:w="2393" w:type="dxa"/>
          </w:tcPr>
          <w:p w:rsidR="00287C24" w:rsidRDefault="00C2722A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  <w:r w:rsidR="00F42D98">
              <w:rPr>
                <w:rFonts w:ascii="Times New Roman" w:hAnsi="Times New Roman" w:cs="Times New Roman"/>
              </w:rPr>
              <w:br/>
              <w:t>директора ОО</w:t>
            </w:r>
          </w:p>
        </w:tc>
      </w:tr>
      <w:tr w:rsidR="0045482C" w:rsidTr="009B3D10">
        <w:tc>
          <w:tcPr>
            <w:tcW w:w="10314" w:type="dxa"/>
            <w:gridSpan w:val="4"/>
          </w:tcPr>
          <w:p w:rsidR="0045482C" w:rsidRDefault="0045482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                                                              П. Общее образование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</w:tcPr>
          <w:p w:rsidR="001445EF" w:rsidRDefault="001445EF" w:rsidP="00144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участия ОО в проведении независимой оценки качества</w:t>
            </w:r>
          </w:p>
          <w:p w:rsidR="001445EF" w:rsidRDefault="001445EF" w:rsidP="00144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го общего образования по математике</w:t>
            </w:r>
          </w:p>
          <w:p w:rsidR="001445EF" w:rsidRDefault="001445EF" w:rsidP="00144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национальных мониторинговых</w:t>
            </w:r>
          </w:p>
          <w:p w:rsidR="001445EF" w:rsidRDefault="001445EF" w:rsidP="00144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й качества образования</w:t>
            </w:r>
          </w:p>
          <w:p w:rsidR="001445EF" w:rsidRDefault="001445EF" w:rsidP="00144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оссийской Федерации</w:t>
            </w:r>
          </w:p>
          <w:p w:rsidR="00287C24" w:rsidRDefault="00287C24" w:rsidP="00144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445EF" w:rsidRDefault="001445EF" w:rsidP="00144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</w:t>
            </w:r>
          </w:p>
          <w:p w:rsidR="001445EF" w:rsidRDefault="001445EF" w:rsidP="00144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4 г.</w:t>
            </w:r>
          </w:p>
          <w:p w:rsidR="00287C24" w:rsidRDefault="00287C24" w:rsidP="00144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87C24" w:rsidRDefault="001445EF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</w:t>
            </w:r>
            <w:r w:rsidR="00F42D98">
              <w:rPr>
                <w:rFonts w:ascii="Times New Roman" w:hAnsi="Times New Roman" w:cs="Times New Roman"/>
              </w:rPr>
              <w:br/>
              <w:t>директора ОО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3A2EE9" w:rsidRDefault="003A2EE9" w:rsidP="003A2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5-7</w:t>
            </w:r>
          </w:p>
          <w:p w:rsidR="003A2EE9" w:rsidRDefault="003A2EE9" w:rsidP="003A2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ов школ  района в </w:t>
            </w:r>
            <w:proofErr w:type="gramStart"/>
            <w:r>
              <w:rPr>
                <w:rFonts w:ascii="Times New Roman" w:hAnsi="Times New Roman" w:cs="Times New Roman"/>
              </w:rPr>
              <w:t>независимой</w:t>
            </w:r>
            <w:proofErr w:type="gramEnd"/>
          </w:p>
          <w:p w:rsidR="003A2EE9" w:rsidRDefault="003A2EE9" w:rsidP="003A2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е качества математического</w:t>
            </w:r>
          </w:p>
          <w:p w:rsidR="00287C24" w:rsidRDefault="003A2EE9" w:rsidP="003A2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в Российской Федерации</w:t>
            </w:r>
          </w:p>
        </w:tc>
        <w:tc>
          <w:tcPr>
            <w:tcW w:w="2393" w:type="dxa"/>
          </w:tcPr>
          <w:p w:rsidR="00287C24" w:rsidRDefault="003A2EE9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тябрь, Ноябрь 2014 </w:t>
            </w:r>
          </w:p>
        </w:tc>
        <w:tc>
          <w:tcPr>
            <w:tcW w:w="2393" w:type="dxa"/>
          </w:tcPr>
          <w:p w:rsidR="00287C24" w:rsidRDefault="003A2EE9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</w:t>
            </w:r>
            <w:r w:rsidR="00F42D98">
              <w:rPr>
                <w:rFonts w:ascii="Times New Roman" w:hAnsi="Times New Roman" w:cs="Times New Roman"/>
              </w:rPr>
              <w:t xml:space="preserve">, </w:t>
            </w:r>
          </w:p>
          <w:p w:rsidR="00F42D98" w:rsidRDefault="00F42D9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3A2EE9" w:rsidRDefault="003A2EE9" w:rsidP="003A2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в  региональном мониторинге</w:t>
            </w:r>
          </w:p>
          <w:p w:rsidR="003A2EE9" w:rsidRDefault="003A2EE9" w:rsidP="003A2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а математического образования</w:t>
            </w:r>
          </w:p>
          <w:p w:rsidR="00287C24" w:rsidRDefault="003A2EE9" w:rsidP="003A2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хся 6 классов школ </w:t>
            </w:r>
            <w:r w:rsidR="00F42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2D98">
              <w:rPr>
                <w:rFonts w:ascii="Times New Roman" w:hAnsi="Times New Roman" w:cs="Times New Roman"/>
              </w:rPr>
              <w:t>Завьяловского</w:t>
            </w:r>
            <w:proofErr w:type="spellEnd"/>
            <w:r w:rsidR="00F42D9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93" w:type="dxa"/>
          </w:tcPr>
          <w:p w:rsidR="00287C24" w:rsidRDefault="00F42D9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</w:t>
            </w:r>
          </w:p>
        </w:tc>
        <w:tc>
          <w:tcPr>
            <w:tcW w:w="2393" w:type="dxa"/>
          </w:tcPr>
          <w:p w:rsidR="00287C24" w:rsidRDefault="00F42D98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сова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И</w:t>
            </w:r>
            <w:r>
              <w:rPr>
                <w:rFonts w:ascii="Times New Roman" w:hAnsi="Times New Roman" w:cs="Times New Roman"/>
              </w:rPr>
              <w:br/>
              <w:t>директора ОО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</w:t>
            </w:r>
            <w:proofErr w:type="gramStart"/>
            <w:r>
              <w:rPr>
                <w:rFonts w:ascii="Times New Roman" w:hAnsi="Times New Roman" w:cs="Times New Roman"/>
              </w:rPr>
              <w:t>луч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зультативных</w:t>
            </w:r>
          </w:p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 подготовки школьников к ЕГЭ и</w:t>
            </w:r>
          </w:p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 в рамках проведения РМО   учителей</w:t>
            </w:r>
          </w:p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;</w:t>
            </w:r>
          </w:p>
          <w:p w:rsidR="00287C24" w:rsidRDefault="00287C24" w:rsidP="00F03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87C24" w:rsidRDefault="00F034B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у работы РМО</w:t>
            </w:r>
          </w:p>
        </w:tc>
        <w:tc>
          <w:tcPr>
            <w:tcW w:w="2393" w:type="dxa"/>
          </w:tcPr>
          <w:p w:rsidR="00287C24" w:rsidRDefault="00F034B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 Н.П.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</w:tcPr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F5725C">
              <w:rPr>
                <w:rFonts w:ascii="Times New Roman" w:hAnsi="Times New Roman" w:cs="Times New Roman"/>
              </w:rPr>
              <w:t xml:space="preserve">участия  учителей </w:t>
            </w:r>
            <w:proofErr w:type="spellStart"/>
            <w:r>
              <w:rPr>
                <w:rFonts w:ascii="Times New Roman" w:hAnsi="Times New Roman" w:cs="Times New Roman"/>
              </w:rPr>
              <w:t>Завья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</w:t>
            </w:r>
            <w:r w:rsidR="00F5725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сетевых </w:t>
            </w:r>
            <w:r w:rsidR="00F5725C">
              <w:rPr>
                <w:rFonts w:ascii="Times New Roman" w:hAnsi="Times New Roman" w:cs="Times New Roman"/>
              </w:rPr>
              <w:t xml:space="preserve">консультациях </w:t>
            </w:r>
          </w:p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целью</w:t>
            </w:r>
            <w:r w:rsidR="00F57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ершенствования </w:t>
            </w:r>
            <w:proofErr w:type="gramStart"/>
            <w:r>
              <w:rPr>
                <w:rFonts w:ascii="Times New Roman" w:hAnsi="Times New Roman" w:cs="Times New Roman"/>
              </w:rPr>
              <w:t>математических</w:t>
            </w:r>
            <w:proofErr w:type="gramEnd"/>
          </w:p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петенций (в рамках работы КПОП</w:t>
            </w:r>
            <w:proofErr w:type="gramEnd"/>
          </w:p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математики):</w:t>
            </w:r>
          </w:p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уравнений и неравенств с параметрами</w:t>
            </w:r>
          </w:p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ым методом»;</w:t>
            </w:r>
          </w:p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обенности решения </w:t>
            </w:r>
            <w:proofErr w:type="spellStart"/>
            <w:r>
              <w:rPr>
                <w:rFonts w:ascii="Times New Roman" w:hAnsi="Times New Roman" w:cs="Times New Roman"/>
              </w:rPr>
              <w:t>вероятностностатистических</w:t>
            </w:r>
            <w:proofErr w:type="spellEnd"/>
          </w:p>
          <w:p w:rsidR="00F034B8" w:rsidRDefault="00F034B8" w:rsidP="00F03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»;</w:t>
            </w:r>
            <w:r w:rsidR="00F57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тодика обучения решению учащихся</w:t>
            </w:r>
            <w:r w:rsidR="00F57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 неравенств и их систем»</w:t>
            </w:r>
          </w:p>
          <w:p w:rsidR="00287C24" w:rsidRDefault="00287C24" w:rsidP="00F03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</w:t>
            </w:r>
          </w:p>
          <w:p w:rsidR="00287C24" w:rsidRDefault="00F5725C" w:rsidP="00F57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4</w:t>
            </w:r>
          </w:p>
        </w:tc>
        <w:tc>
          <w:tcPr>
            <w:tcW w:w="2393" w:type="dxa"/>
          </w:tcPr>
          <w:p w:rsidR="00287C24" w:rsidRDefault="00F5725C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Шихо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</w:tcPr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учителей в 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обенности современных УМК по математике для классов с </w:t>
            </w:r>
            <w:proofErr w:type="gramStart"/>
            <w:r>
              <w:rPr>
                <w:rFonts w:ascii="Times New Roman" w:hAnsi="Times New Roman" w:cs="Times New Roman"/>
              </w:rPr>
              <w:t>углубл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м изучением математики»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287C24" w:rsidRDefault="00287C24" w:rsidP="00F57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</w:t>
            </w:r>
          </w:p>
          <w:p w:rsidR="00287C24" w:rsidRDefault="00F5725C" w:rsidP="00F57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 г</w:t>
            </w:r>
          </w:p>
        </w:tc>
        <w:tc>
          <w:tcPr>
            <w:tcW w:w="2393" w:type="dxa"/>
          </w:tcPr>
          <w:p w:rsidR="00287C24" w:rsidRDefault="00F5725C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F5725C" w:rsidRDefault="00F5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</w:tcPr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учителей района  на странице краевого профессионального объединения учителей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 сайта АКИПКРО работы форума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проблемы </w:t>
            </w:r>
            <w:proofErr w:type="gramStart"/>
            <w:r>
              <w:rPr>
                <w:rFonts w:ascii="Times New Roman" w:hAnsi="Times New Roman" w:cs="Times New Roman"/>
              </w:rPr>
              <w:t>математического</w:t>
            </w:r>
            <w:proofErr w:type="gramEnd"/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 в условиях переход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».</w:t>
            </w:r>
          </w:p>
          <w:p w:rsidR="00287C24" w:rsidRDefault="00F5725C" w:rsidP="00F57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!</w:t>
            </w:r>
          </w:p>
        </w:tc>
        <w:tc>
          <w:tcPr>
            <w:tcW w:w="2393" w:type="dxa"/>
          </w:tcPr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4 г.</w:t>
            </w:r>
          </w:p>
          <w:p w:rsidR="00287C24" w:rsidRDefault="00F5725C" w:rsidP="00F57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юнь 2015 г</w:t>
            </w:r>
          </w:p>
        </w:tc>
        <w:tc>
          <w:tcPr>
            <w:tcW w:w="2393" w:type="dxa"/>
          </w:tcPr>
          <w:p w:rsidR="00287C24" w:rsidRDefault="00F5725C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</w:tcPr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участия учителей района в деятельности краевого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го объединения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математики сетевых консультаций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уководителей и членов муниципальных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х объединений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ам: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ль муниципальных методических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й в управлении качеством математического образования»;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х</w:t>
            </w:r>
            <w:proofErr w:type="gramEnd"/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 обеспечению качества рабочих</w:t>
            </w:r>
          </w:p>
          <w:p w:rsidR="00F5725C" w:rsidRDefault="00F5725C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 по математике.</w:t>
            </w:r>
          </w:p>
          <w:p w:rsidR="00287C24" w:rsidRPr="00F5725C" w:rsidRDefault="00287C24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93" w:type="dxa"/>
          </w:tcPr>
          <w:p w:rsidR="00287C24" w:rsidRDefault="00F5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 2014</w:t>
            </w:r>
          </w:p>
        </w:tc>
        <w:tc>
          <w:tcPr>
            <w:tcW w:w="2393" w:type="dxa"/>
          </w:tcPr>
          <w:p w:rsidR="00287C24" w:rsidRDefault="00F5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 Н.П.</w:t>
            </w:r>
          </w:p>
          <w:p w:rsidR="00F5725C" w:rsidRDefault="00F5725C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819" w:type="dxa"/>
          </w:tcPr>
          <w:p w:rsidR="00F5725C" w:rsidRDefault="0033605D" w:rsidP="00F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рганизация изучения  </w:t>
            </w:r>
            <w:r w:rsidR="00F572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елями </w:t>
            </w:r>
            <w:r w:rsidR="00F5725C">
              <w:rPr>
                <w:rFonts w:ascii="Times New Roman" w:hAnsi="Times New Roman" w:cs="Times New Roman"/>
              </w:rPr>
              <w:t xml:space="preserve"> математики метод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725C">
              <w:rPr>
                <w:rFonts w:ascii="Times New Roman" w:hAnsi="Times New Roman" w:cs="Times New Roman"/>
              </w:rPr>
              <w:t>рекомендаций, направ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725C">
              <w:rPr>
                <w:rFonts w:ascii="Times New Roman" w:hAnsi="Times New Roman" w:cs="Times New Roman"/>
              </w:rPr>
              <w:t>на совершенствование работы со «слабоуспевающ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725C">
              <w:rPr>
                <w:rFonts w:ascii="Times New Roman" w:hAnsi="Times New Roman" w:cs="Times New Roman"/>
              </w:rPr>
              <w:t>» и «отстающими», в том</w:t>
            </w:r>
          </w:p>
          <w:p w:rsidR="00287C24" w:rsidRDefault="00F5725C" w:rsidP="00F5725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реализации внеурочных</w:t>
            </w:r>
            <w:r w:rsidR="0033605D">
              <w:rPr>
                <w:rFonts w:ascii="Times New Roman" w:hAnsi="Times New Roman" w:cs="Times New Roman"/>
              </w:rPr>
              <w:t xml:space="preserve"> курсов</w:t>
            </w:r>
          </w:p>
        </w:tc>
        <w:tc>
          <w:tcPr>
            <w:tcW w:w="2393" w:type="dxa"/>
          </w:tcPr>
          <w:p w:rsidR="00287C24" w:rsidRDefault="0033605D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2015</w:t>
            </w:r>
          </w:p>
        </w:tc>
        <w:tc>
          <w:tcPr>
            <w:tcW w:w="2393" w:type="dxa"/>
          </w:tcPr>
          <w:p w:rsidR="00287C24" w:rsidRDefault="0033605D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  <w:r>
              <w:rPr>
                <w:rFonts w:ascii="Times New Roman" w:hAnsi="Times New Roman" w:cs="Times New Roman"/>
              </w:rPr>
              <w:br/>
              <w:t>Баган Н.П.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</w:tcPr>
          <w:p w:rsidR="009E3B25" w:rsidRDefault="009E3B25" w:rsidP="009E3B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анализа результатов ЕГЭ и ОГЭ по математике, подготовка</w:t>
            </w:r>
          </w:p>
          <w:p w:rsidR="00287C24" w:rsidRDefault="009E3B25" w:rsidP="009E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й по итогам анализа</w:t>
            </w:r>
          </w:p>
        </w:tc>
        <w:tc>
          <w:tcPr>
            <w:tcW w:w="2393" w:type="dxa"/>
          </w:tcPr>
          <w:p w:rsidR="00287C24" w:rsidRDefault="0096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, сентябрь 2014, 2015</w:t>
            </w:r>
          </w:p>
        </w:tc>
        <w:tc>
          <w:tcPr>
            <w:tcW w:w="2393" w:type="dxa"/>
          </w:tcPr>
          <w:p w:rsidR="00287C24" w:rsidRDefault="0096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96725C" w:rsidRDefault="0096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 Н.П.</w:t>
            </w:r>
          </w:p>
        </w:tc>
      </w:tr>
      <w:tr w:rsidR="00287C24" w:rsidTr="00AD5E84">
        <w:tc>
          <w:tcPr>
            <w:tcW w:w="709" w:type="dxa"/>
          </w:tcPr>
          <w:p w:rsidR="00287C24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</w:tcPr>
          <w:p w:rsidR="0096725C" w:rsidRDefault="0096725C" w:rsidP="0096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участия  в федеральной апробации экзаменационных материалов ЕГЭ по математике базового уровня</w:t>
            </w:r>
          </w:p>
          <w:p w:rsidR="00287C24" w:rsidRDefault="00287C24" w:rsidP="00967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87C24" w:rsidRDefault="0096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4 г.</w:t>
            </w:r>
          </w:p>
        </w:tc>
        <w:tc>
          <w:tcPr>
            <w:tcW w:w="2393" w:type="dxa"/>
          </w:tcPr>
          <w:p w:rsidR="00287C24" w:rsidRDefault="0096725C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  <w:p w:rsidR="0096725C" w:rsidRDefault="0096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9E3B25" w:rsidTr="00AD5E84">
        <w:tc>
          <w:tcPr>
            <w:tcW w:w="709" w:type="dxa"/>
          </w:tcPr>
          <w:p w:rsidR="009E3B25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</w:tcPr>
          <w:p w:rsidR="009E3B25" w:rsidRDefault="0096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выпускников ОО района в проведении тренировочного тестирования  КГБУО «АКИАЦ»</w:t>
            </w:r>
            <w:r w:rsidR="000F2DF6">
              <w:rPr>
                <w:rFonts w:ascii="Times New Roman" w:hAnsi="Times New Roman" w:cs="Times New Roman"/>
              </w:rPr>
              <w:t xml:space="preserve"> по математике, русскому языку.</w:t>
            </w:r>
          </w:p>
        </w:tc>
        <w:tc>
          <w:tcPr>
            <w:tcW w:w="2393" w:type="dxa"/>
          </w:tcPr>
          <w:p w:rsidR="009E3B25" w:rsidRDefault="0096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апрель 2014, 2015</w:t>
            </w:r>
          </w:p>
        </w:tc>
        <w:tc>
          <w:tcPr>
            <w:tcW w:w="2393" w:type="dxa"/>
          </w:tcPr>
          <w:p w:rsidR="0096725C" w:rsidRDefault="0096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 И.</w:t>
            </w:r>
          </w:p>
          <w:p w:rsidR="009E3B25" w:rsidRDefault="0096725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0F2DF6" w:rsidTr="00AD5E84">
        <w:tc>
          <w:tcPr>
            <w:tcW w:w="709" w:type="dxa"/>
          </w:tcPr>
          <w:p w:rsidR="000F2DF6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</w:tcPr>
          <w:p w:rsidR="000F2DF6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иагностического тестирования выпускников 11-х классов сдающих ЕГЭ  по физике, химии, биологии, обществознанию, истории.</w:t>
            </w:r>
          </w:p>
        </w:tc>
        <w:tc>
          <w:tcPr>
            <w:tcW w:w="2393" w:type="dxa"/>
          </w:tcPr>
          <w:p w:rsidR="000F2DF6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4, март 2015г</w:t>
            </w:r>
          </w:p>
        </w:tc>
        <w:tc>
          <w:tcPr>
            <w:tcW w:w="2393" w:type="dxa"/>
          </w:tcPr>
          <w:p w:rsidR="000F2DF6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0F2DF6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РМО, директора ОО</w:t>
            </w:r>
          </w:p>
        </w:tc>
      </w:tr>
      <w:tr w:rsidR="009E3B25" w:rsidTr="00AD5E84">
        <w:tc>
          <w:tcPr>
            <w:tcW w:w="709" w:type="dxa"/>
          </w:tcPr>
          <w:p w:rsidR="009E3B25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</w:tcPr>
          <w:p w:rsidR="00396730" w:rsidRDefault="00396730" w:rsidP="00396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участия в проведении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ителей математики в рамках подготовки</w:t>
            </w:r>
          </w:p>
          <w:p w:rsidR="00396730" w:rsidRDefault="00396730" w:rsidP="00396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ов к ЕГЭ по математике:</w:t>
            </w:r>
          </w:p>
          <w:p w:rsidR="00396730" w:rsidRDefault="00396730" w:rsidP="00396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96730" w:rsidRDefault="00396730" w:rsidP="00396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динений по повышению качества</w:t>
            </w:r>
          </w:p>
          <w:p w:rsidR="00396730" w:rsidRDefault="00396730" w:rsidP="00396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и школьников к ЕГЭ по математике</w:t>
            </w:r>
          </w:p>
          <w:p w:rsidR="00396730" w:rsidRDefault="00396730" w:rsidP="00396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»; «Особенности решения </w:t>
            </w:r>
            <w:proofErr w:type="gramStart"/>
            <w:r>
              <w:rPr>
                <w:rFonts w:ascii="Times New Roman" w:hAnsi="Times New Roman" w:cs="Times New Roman"/>
              </w:rPr>
              <w:t>тригонометрических</w:t>
            </w:r>
            <w:proofErr w:type="gramEnd"/>
          </w:p>
          <w:p w:rsidR="00396730" w:rsidRDefault="00396730" w:rsidP="00396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равнений (базовый, профильный</w:t>
            </w:r>
            <w:proofErr w:type="gramEnd"/>
          </w:p>
          <w:p w:rsidR="009E3B25" w:rsidRDefault="00396730" w:rsidP="00396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»; «Особенности решения геометрических задач» (базовый, профильный уровень</w:t>
            </w:r>
          </w:p>
        </w:tc>
        <w:tc>
          <w:tcPr>
            <w:tcW w:w="2393" w:type="dxa"/>
          </w:tcPr>
          <w:p w:rsidR="00396730" w:rsidRDefault="00396730" w:rsidP="00396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 г.</w:t>
            </w:r>
          </w:p>
          <w:p w:rsidR="00396730" w:rsidRDefault="00396730" w:rsidP="003967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5 г.</w:t>
            </w:r>
          </w:p>
          <w:p w:rsidR="009E3B25" w:rsidRDefault="00396730" w:rsidP="00396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5</w:t>
            </w:r>
          </w:p>
        </w:tc>
        <w:tc>
          <w:tcPr>
            <w:tcW w:w="2393" w:type="dxa"/>
          </w:tcPr>
          <w:p w:rsidR="00396730" w:rsidRDefault="00396730" w:rsidP="003967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E3B25" w:rsidRDefault="00396730" w:rsidP="00396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9E3B25" w:rsidTr="00AD5E84">
        <w:tc>
          <w:tcPr>
            <w:tcW w:w="709" w:type="dxa"/>
          </w:tcPr>
          <w:p w:rsidR="009E3B25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19" w:type="dxa"/>
          </w:tcPr>
          <w:p w:rsidR="000F2DF6" w:rsidRDefault="000F2DF6" w:rsidP="000F2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 учителей в семинаре в рамках курсов повышения квалификации</w:t>
            </w:r>
          </w:p>
          <w:p w:rsidR="000F2DF6" w:rsidRDefault="000F2DF6" w:rsidP="000F2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математики по работе</w:t>
            </w:r>
          </w:p>
          <w:p w:rsidR="000F2DF6" w:rsidRDefault="000F2DF6" w:rsidP="000F2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ащимися» имеющими высокую мотивацию</w:t>
            </w:r>
          </w:p>
          <w:p w:rsidR="009E3B25" w:rsidRDefault="000F2DF6" w:rsidP="000F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изучению математики.</w:t>
            </w:r>
          </w:p>
        </w:tc>
        <w:tc>
          <w:tcPr>
            <w:tcW w:w="2393" w:type="dxa"/>
          </w:tcPr>
          <w:p w:rsidR="000F2DF6" w:rsidRDefault="000F2DF6" w:rsidP="000F2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 г.,</w:t>
            </w:r>
          </w:p>
          <w:p w:rsidR="009E3B25" w:rsidRDefault="000F2DF6" w:rsidP="000F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5 г.</w:t>
            </w:r>
          </w:p>
        </w:tc>
        <w:tc>
          <w:tcPr>
            <w:tcW w:w="2393" w:type="dxa"/>
          </w:tcPr>
          <w:p w:rsidR="000F2DF6" w:rsidRDefault="000F2DF6" w:rsidP="000F2D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E3B25" w:rsidRDefault="000F2DF6" w:rsidP="000F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9E3B25" w:rsidTr="00AD5E84">
        <w:tc>
          <w:tcPr>
            <w:tcW w:w="709" w:type="dxa"/>
          </w:tcPr>
          <w:p w:rsidR="009E3B25" w:rsidRDefault="000F2DF6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</w:tcPr>
          <w:p w:rsidR="000F2DF6" w:rsidRDefault="000F2DF6" w:rsidP="000F2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в проведении совместно с издательствами, выпускающими учебники, в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Особенности современных УМК по математике для классов с </w:t>
            </w:r>
            <w:proofErr w:type="gramStart"/>
            <w:r>
              <w:rPr>
                <w:rFonts w:ascii="Times New Roman" w:hAnsi="Times New Roman" w:cs="Times New Roman"/>
              </w:rPr>
              <w:t>углубле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9E3B25" w:rsidRDefault="000F2DF6" w:rsidP="000F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м изучением математики»</w:t>
            </w:r>
          </w:p>
        </w:tc>
        <w:tc>
          <w:tcPr>
            <w:tcW w:w="2393" w:type="dxa"/>
          </w:tcPr>
          <w:p w:rsidR="000F2DF6" w:rsidRDefault="000F2DF6" w:rsidP="000F2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</w:t>
            </w:r>
          </w:p>
          <w:p w:rsidR="009E3B25" w:rsidRDefault="000F2DF6" w:rsidP="000F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 г.</w:t>
            </w:r>
          </w:p>
        </w:tc>
        <w:tc>
          <w:tcPr>
            <w:tcW w:w="2393" w:type="dxa"/>
          </w:tcPr>
          <w:p w:rsidR="000F2DF6" w:rsidRDefault="000F2DF6" w:rsidP="000F2D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E3B25" w:rsidRDefault="000F2DF6" w:rsidP="000F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9E3B25" w:rsidTr="00AD5E84">
        <w:tc>
          <w:tcPr>
            <w:tcW w:w="709" w:type="dxa"/>
          </w:tcPr>
          <w:p w:rsidR="009E3B25" w:rsidRDefault="009E3B25" w:rsidP="002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F2DF6" w:rsidRDefault="009B3D10" w:rsidP="000F2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зучения учителями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F2DF6">
              <w:rPr>
                <w:rFonts w:ascii="Times New Roman" w:hAnsi="Times New Roman" w:cs="Times New Roman"/>
              </w:rPr>
              <w:t xml:space="preserve"> методических рекомендаций,</w:t>
            </w:r>
          </w:p>
          <w:p w:rsidR="000F2DF6" w:rsidRDefault="000F2DF6" w:rsidP="000F2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овершенствование работы</w:t>
            </w:r>
          </w:p>
          <w:p w:rsidR="000F2DF6" w:rsidRDefault="000F2DF6" w:rsidP="000F2D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ьми с ограниченными возможностями</w:t>
            </w:r>
          </w:p>
          <w:p w:rsidR="009E3B25" w:rsidRDefault="000F2DF6" w:rsidP="000F2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я по освоению матем</w:t>
            </w:r>
            <w:r w:rsidR="009B3D10">
              <w:rPr>
                <w:rFonts w:ascii="Times New Roman" w:hAnsi="Times New Roman" w:cs="Times New Roman"/>
              </w:rPr>
              <w:t>атических знаний.</w:t>
            </w:r>
          </w:p>
        </w:tc>
        <w:tc>
          <w:tcPr>
            <w:tcW w:w="2393" w:type="dxa"/>
          </w:tcPr>
          <w:p w:rsidR="009E3B25" w:rsidRDefault="009B3D1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4</w:t>
            </w:r>
          </w:p>
        </w:tc>
        <w:tc>
          <w:tcPr>
            <w:tcW w:w="2393" w:type="dxa"/>
          </w:tcPr>
          <w:p w:rsidR="009E3B25" w:rsidRDefault="009B3D1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9B3D10" w:rsidRDefault="009B3D1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 Н.П.</w:t>
            </w:r>
          </w:p>
        </w:tc>
      </w:tr>
      <w:tr w:rsidR="009E3B25" w:rsidTr="00AD5E84">
        <w:tc>
          <w:tcPr>
            <w:tcW w:w="709" w:type="dxa"/>
          </w:tcPr>
          <w:p w:rsidR="009E3B25" w:rsidRDefault="009B3D1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</w:tcPr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участия учителей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странице краевого профессионального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я учителей математики сайта АКИПКРО работы форума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проблемы </w:t>
            </w:r>
            <w:proofErr w:type="gramStart"/>
            <w:r>
              <w:rPr>
                <w:rFonts w:ascii="Times New Roman" w:hAnsi="Times New Roman" w:cs="Times New Roman"/>
              </w:rPr>
              <w:t>математического</w:t>
            </w:r>
            <w:proofErr w:type="gramEnd"/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 в условиях перехода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E3B25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ООО»</w:t>
            </w:r>
          </w:p>
        </w:tc>
        <w:tc>
          <w:tcPr>
            <w:tcW w:w="2393" w:type="dxa"/>
          </w:tcPr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4 г.</w:t>
            </w:r>
          </w:p>
          <w:p w:rsidR="009E3B25" w:rsidRDefault="009B3D10" w:rsidP="009B3D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юнь 2015 г</w:t>
            </w:r>
          </w:p>
        </w:tc>
        <w:tc>
          <w:tcPr>
            <w:tcW w:w="2393" w:type="dxa"/>
          </w:tcPr>
          <w:p w:rsidR="009E3B25" w:rsidRDefault="009B3D10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  <w:r>
              <w:rPr>
                <w:rFonts w:ascii="Times New Roman" w:hAnsi="Times New Roman" w:cs="Times New Roman"/>
              </w:rPr>
              <w:br/>
              <w:t>Баган Н.П.</w:t>
            </w:r>
          </w:p>
        </w:tc>
      </w:tr>
      <w:tr w:rsidR="009B3D10" w:rsidTr="00AD5E84">
        <w:tc>
          <w:tcPr>
            <w:tcW w:w="709" w:type="dxa"/>
          </w:tcPr>
          <w:p w:rsidR="009B3D10" w:rsidRDefault="009B3D1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</w:tcPr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учителей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 деятельности краевого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го объединения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математики сетевых консультаций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уководителей и членов муниципальных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х объединений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просам: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ль муниципальных методических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й в управлении качеством </w:t>
            </w:r>
            <w:proofErr w:type="gramStart"/>
            <w:r>
              <w:rPr>
                <w:rFonts w:ascii="Times New Roman" w:hAnsi="Times New Roman" w:cs="Times New Roman"/>
              </w:rPr>
              <w:t>математического</w:t>
            </w:r>
            <w:proofErr w:type="gramEnd"/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»;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ых</w:t>
            </w:r>
            <w:proofErr w:type="gramEnd"/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 обеспечению качества рабочих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 по математике»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 2014 г</w:t>
            </w:r>
          </w:p>
        </w:tc>
        <w:tc>
          <w:tcPr>
            <w:tcW w:w="2393" w:type="dxa"/>
          </w:tcPr>
          <w:p w:rsidR="009B3D10" w:rsidRDefault="009B3D1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 Н.П.</w:t>
            </w:r>
          </w:p>
          <w:p w:rsidR="009B3D10" w:rsidRDefault="009B3D10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B3D10" w:rsidRDefault="009B3D1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</w:tc>
      </w:tr>
      <w:tr w:rsidR="009B3D10" w:rsidTr="00AD5E84">
        <w:tc>
          <w:tcPr>
            <w:tcW w:w="709" w:type="dxa"/>
          </w:tcPr>
          <w:p w:rsidR="009B3D10" w:rsidRDefault="001761D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819" w:type="dxa"/>
          </w:tcPr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частия учителей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сетевой консультации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взаимодействия семьи</w:t>
            </w:r>
          </w:p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общеобразовательной организации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9B3D10" w:rsidRPr="001761D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е школьников к ГИА»</w:t>
            </w:r>
          </w:p>
        </w:tc>
        <w:tc>
          <w:tcPr>
            <w:tcW w:w="2393" w:type="dxa"/>
          </w:tcPr>
          <w:p w:rsidR="009B3D10" w:rsidRDefault="009B3D1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 г.</w:t>
            </w:r>
          </w:p>
        </w:tc>
        <w:tc>
          <w:tcPr>
            <w:tcW w:w="2393" w:type="dxa"/>
          </w:tcPr>
          <w:p w:rsidR="009B3D10" w:rsidRDefault="009B3D10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</w:tr>
      <w:tr w:rsidR="009B3D10" w:rsidTr="00AD5E84">
        <w:tc>
          <w:tcPr>
            <w:tcW w:w="709" w:type="dxa"/>
          </w:tcPr>
          <w:p w:rsidR="009B3D10" w:rsidRDefault="001761D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</w:tcPr>
          <w:p w:rsidR="001761D0" w:rsidRDefault="001761D0" w:rsidP="0017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изучения учителями математики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разработки краевым профессиональным объединением учителей математики методических рекомендаций, направленных на совершенствование работы со «слабоуспевающими » и «отстающими», в том</w:t>
            </w:r>
          </w:p>
          <w:p w:rsidR="001761D0" w:rsidRDefault="001761D0" w:rsidP="0017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реализации внеурочных</w:t>
            </w:r>
          </w:p>
          <w:p w:rsidR="009B3D10" w:rsidRDefault="001761D0" w:rsidP="0017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.</w:t>
            </w:r>
          </w:p>
        </w:tc>
        <w:tc>
          <w:tcPr>
            <w:tcW w:w="2393" w:type="dxa"/>
          </w:tcPr>
          <w:p w:rsidR="009B3D10" w:rsidRDefault="001761D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5 г.</w:t>
            </w:r>
          </w:p>
        </w:tc>
        <w:tc>
          <w:tcPr>
            <w:tcW w:w="2393" w:type="dxa"/>
          </w:tcPr>
          <w:p w:rsidR="009B3D10" w:rsidRDefault="001761D0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  <w:p w:rsidR="001761D0" w:rsidRDefault="001761D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 Н.П.</w:t>
            </w:r>
          </w:p>
        </w:tc>
      </w:tr>
      <w:tr w:rsidR="001761D0" w:rsidTr="00AD5E84">
        <w:tc>
          <w:tcPr>
            <w:tcW w:w="709" w:type="dxa"/>
          </w:tcPr>
          <w:p w:rsidR="001761D0" w:rsidRDefault="001761D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</w:tcPr>
          <w:p w:rsidR="001761D0" w:rsidRDefault="001761D0" w:rsidP="0017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зучения учителями математики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разработки  краевым профессиональным объединением учителей математики методических рекомендаций, направленных на совершенствование работы со школьниками, мотивированными к изучению</w:t>
            </w:r>
          </w:p>
          <w:p w:rsidR="001761D0" w:rsidRDefault="001761D0" w:rsidP="0017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, в том числе в рамках реализации</w:t>
            </w:r>
          </w:p>
          <w:p w:rsidR="001761D0" w:rsidRDefault="001761D0" w:rsidP="0017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ых курсов</w:t>
            </w:r>
          </w:p>
          <w:p w:rsidR="001761D0" w:rsidRDefault="001761D0" w:rsidP="00176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761D0" w:rsidRDefault="001761D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5 г</w:t>
            </w:r>
          </w:p>
        </w:tc>
        <w:tc>
          <w:tcPr>
            <w:tcW w:w="2393" w:type="dxa"/>
          </w:tcPr>
          <w:p w:rsidR="001761D0" w:rsidRDefault="001761D0" w:rsidP="00C023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  <w:p w:rsidR="001761D0" w:rsidRDefault="001761D0" w:rsidP="00C0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 Н.П.</w:t>
            </w:r>
          </w:p>
        </w:tc>
      </w:tr>
      <w:tr w:rsidR="001761D0" w:rsidTr="00AD5E84">
        <w:tc>
          <w:tcPr>
            <w:tcW w:w="709" w:type="dxa"/>
          </w:tcPr>
          <w:p w:rsidR="001761D0" w:rsidRDefault="001761D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</w:tcPr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анализа </w:t>
            </w:r>
            <w:proofErr w:type="spellStart"/>
            <w:r>
              <w:rPr>
                <w:rFonts w:ascii="Times New Roman" w:hAnsi="Times New Roman" w:cs="Times New Roman"/>
              </w:rPr>
              <w:t>резуль</w:t>
            </w:r>
            <w:proofErr w:type="spellEnd"/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ов ЕГЭ и ОГЭ по математике, подготовка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й по итогам анализ</w:t>
            </w:r>
            <w:r w:rsidR="009B1F04">
              <w:rPr>
                <w:rFonts w:ascii="Times New Roman" w:hAnsi="Times New Roman" w:cs="Times New Roman"/>
              </w:rPr>
              <w:t>а.</w:t>
            </w:r>
          </w:p>
          <w:p w:rsidR="009B1F04" w:rsidRDefault="009B1F04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6521" w:rsidRDefault="00446521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 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ель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 Проведение организационных мероприятий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зданию при ФБГОУ «</w:t>
            </w:r>
            <w:proofErr w:type="spellStart"/>
            <w:r>
              <w:rPr>
                <w:rFonts w:ascii="Times New Roman" w:hAnsi="Times New Roman" w:cs="Times New Roman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ы для одаренных детей с </w:t>
            </w:r>
            <w:proofErr w:type="spellStart"/>
            <w:r>
              <w:rPr>
                <w:rFonts w:ascii="Times New Roman" w:hAnsi="Times New Roman" w:cs="Times New Roman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й направленностью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. </w:t>
            </w:r>
            <w:proofErr w:type="spellStart"/>
            <w:r>
              <w:rPr>
                <w:rFonts w:ascii="Times New Roman" w:hAnsi="Times New Roman" w:cs="Times New Roman"/>
              </w:rPr>
              <w:t>Земл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И.Д.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И.Н.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 Предоставление </w:t>
            </w:r>
            <w:proofErr w:type="gramStart"/>
            <w:r>
              <w:rPr>
                <w:rFonts w:ascii="Times New Roman" w:hAnsi="Times New Roman" w:cs="Times New Roman"/>
              </w:rPr>
              <w:t>пла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ых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 по подготовке к ЕГЭ ВУЗами края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761D0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393" w:type="dxa"/>
          </w:tcPr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4,</w:t>
            </w:r>
          </w:p>
          <w:p w:rsidR="001761D0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393" w:type="dxa"/>
          </w:tcPr>
          <w:p w:rsidR="001761D0" w:rsidRDefault="00446521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446521" w:rsidRDefault="00446521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1761D0" w:rsidTr="00AD5E84">
        <w:tc>
          <w:tcPr>
            <w:tcW w:w="709" w:type="dxa"/>
          </w:tcPr>
          <w:p w:rsidR="001761D0" w:rsidRDefault="001761D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9" w:type="dxa"/>
          </w:tcPr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 рамках курсов повышения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и учителей математики семинаров-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ов «Анализ результатов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 и ОГЭ по математике в 2014 г.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одготовки учащихся к ЕГЭ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ГЭ по математике в 2015 г.»</w:t>
            </w:r>
          </w:p>
          <w:p w:rsidR="001761D0" w:rsidRDefault="001761D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761D0" w:rsidRDefault="001761D0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A012F" w:rsidRDefault="004A012F" w:rsidP="004A0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1761D0" w:rsidRDefault="004A012F" w:rsidP="004A0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ОО</w:t>
            </w:r>
          </w:p>
        </w:tc>
      </w:tr>
      <w:tr w:rsidR="001761D0" w:rsidTr="00AD5E84">
        <w:tc>
          <w:tcPr>
            <w:tcW w:w="709" w:type="dxa"/>
          </w:tcPr>
          <w:p w:rsidR="001761D0" w:rsidRDefault="001761D0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</w:tcPr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федеральной апробации экзаменационных материалов ЕГЭ по </w:t>
            </w:r>
            <w:r>
              <w:rPr>
                <w:rFonts w:ascii="Times New Roman" w:hAnsi="Times New Roman" w:cs="Times New Roman"/>
              </w:rPr>
              <w:lastRenderedPageBreak/>
              <w:t>математике базового уровня.</w:t>
            </w:r>
          </w:p>
          <w:p w:rsidR="001761D0" w:rsidRDefault="001761D0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761D0" w:rsidRDefault="00446521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ь 2014 г.</w:t>
            </w:r>
          </w:p>
        </w:tc>
        <w:tc>
          <w:tcPr>
            <w:tcW w:w="2393" w:type="dxa"/>
          </w:tcPr>
          <w:p w:rsidR="001761D0" w:rsidRDefault="009B1F0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9B1F04" w:rsidRDefault="009B1F0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</w:tr>
      <w:tr w:rsidR="00446521" w:rsidTr="00AD5E84">
        <w:tc>
          <w:tcPr>
            <w:tcW w:w="709" w:type="dxa"/>
          </w:tcPr>
          <w:p w:rsidR="00446521" w:rsidRDefault="00446521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819" w:type="dxa"/>
          </w:tcPr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участия учителей район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ля учителей математики в рамках подготовки школьников к ЕГЭ по математике: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динений по повышению качества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и школьников к ЕГЭ по математике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»;«Особенности решения </w:t>
            </w:r>
            <w:proofErr w:type="gramStart"/>
            <w:r>
              <w:rPr>
                <w:rFonts w:ascii="Times New Roman" w:hAnsi="Times New Roman" w:cs="Times New Roman"/>
              </w:rPr>
              <w:t>тригонометрических</w:t>
            </w:r>
            <w:proofErr w:type="gramEnd"/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равнений (базовый, профильный</w:t>
            </w:r>
            <w:proofErr w:type="gramEnd"/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)»;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обенности решения </w:t>
            </w:r>
            <w:proofErr w:type="gramStart"/>
            <w:r>
              <w:rPr>
                <w:rFonts w:ascii="Times New Roman" w:hAnsi="Times New Roman" w:cs="Times New Roman"/>
              </w:rPr>
              <w:t>геометрических</w:t>
            </w:r>
            <w:proofErr w:type="gramEnd"/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» (базовый, профильный уровень)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  <w:p w:rsidR="00446521" w:rsidRDefault="00446521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 г.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5 г.</w:t>
            </w:r>
          </w:p>
          <w:p w:rsidR="00446521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5</w:t>
            </w:r>
          </w:p>
        </w:tc>
        <w:tc>
          <w:tcPr>
            <w:tcW w:w="2393" w:type="dxa"/>
          </w:tcPr>
          <w:p w:rsidR="006A701D" w:rsidRDefault="006A701D" w:rsidP="006A70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446521" w:rsidRDefault="006A701D" w:rsidP="006A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 Н.П.</w:t>
            </w:r>
          </w:p>
          <w:p w:rsidR="006A701D" w:rsidRDefault="006A701D" w:rsidP="006A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</w:tr>
      <w:tr w:rsidR="00446521" w:rsidTr="00AD5E84">
        <w:tc>
          <w:tcPr>
            <w:tcW w:w="709" w:type="dxa"/>
          </w:tcPr>
          <w:p w:rsidR="00446521" w:rsidRDefault="009B1F0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19" w:type="dxa"/>
          </w:tcPr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участия учителей района в  </w:t>
            </w:r>
            <w:proofErr w:type="spellStart"/>
            <w:r>
              <w:rPr>
                <w:rFonts w:ascii="Times New Roman" w:hAnsi="Times New Roman" w:cs="Times New Roman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в рамках подготовки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ов к ОГЭ по математике: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методических</w:t>
            </w:r>
            <w:proofErr w:type="gramEnd"/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й в обеспечении </w:t>
            </w:r>
            <w:proofErr w:type="gramStart"/>
            <w:r>
              <w:rPr>
                <w:rFonts w:ascii="Times New Roman" w:hAnsi="Times New Roman" w:cs="Times New Roman"/>
              </w:rPr>
              <w:t>качественной</w:t>
            </w:r>
            <w:proofErr w:type="gramEnd"/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и школьников к ОГЭ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е»;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ка решения текстовых задач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е»;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стема обучения учащихся решению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х задач»</w:t>
            </w:r>
          </w:p>
          <w:p w:rsidR="00446521" w:rsidRDefault="00446521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 г.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5 г.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5 г.</w:t>
            </w:r>
          </w:p>
          <w:p w:rsidR="00446521" w:rsidRDefault="00446521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46521" w:rsidRDefault="009B1F04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B1F04" w:rsidRDefault="009B1F0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 Н.П.</w:t>
            </w:r>
          </w:p>
          <w:p w:rsidR="006A701D" w:rsidRDefault="006A701D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</w:tr>
      <w:tr w:rsidR="00446521" w:rsidTr="00AD5E84">
        <w:tc>
          <w:tcPr>
            <w:tcW w:w="709" w:type="dxa"/>
          </w:tcPr>
          <w:p w:rsidR="00446521" w:rsidRDefault="009B1F0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19" w:type="dxa"/>
          </w:tcPr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в проведении тренировочных тестирований для оценки уровня готовности выпускников 9-11 классов к ГИА в форме ЕГЭ и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Э</w:t>
            </w:r>
          </w:p>
          <w:p w:rsidR="00446521" w:rsidRDefault="00446521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 г.,</w:t>
            </w:r>
          </w:p>
          <w:p w:rsidR="00446521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</w:t>
            </w:r>
          </w:p>
        </w:tc>
        <w:tc>
          <w:tcPr>
            <w:tcW w:w="2393" w:type="dxa"/>
          </w:tcPr>
          <w:p w:rsidR="00446521" w:rsidRDefault="009B1F0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9B1F04" w:rsidRDefault="009B1F04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9B1F04" w:rsidRDefault="009B1F0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</w:tr>
      <w:tr w:rsidR="00446521" w:rsidTr="00AD5E84">
        <w:tc>
          <w:tcPr>
            <w:tcW w:w="709" w:type="dxa"/>
          </w:tcPr>
          <w:p w:rsidR="00446521" w:rsidRDefault="009B1F0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19" w:type="dxa"/>
          </w:tcPr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проведения пробного ЕГЭ по математике на муниципальном уровне (по рекомендациям регионального уровня)</w:t>
            </w:r>
          </w:p>
          <w:p w:rsidR="009B1F04" w:rsidRDefault="009B1F04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6521" w:rsidRDefault="00446521" w:rsidP="009B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46521" w:rsidRDefault="009B1F04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5 г.</w:t>
            </w:r>
          </w:p>
        </w:tc>
        <w:tc>
          <w:tcPr>
            <w:tcW w:w="2393" w:type="dxa"/>
          </w:tcPr>
          <w:p w:rsidR="00446521" w:rsidRDefault="009B1F0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9B1F04" w:rsidRDefault="009B1F04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  <w:p w:rsidR="009B1F04" w:rsidRDefault="009B1F04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9B1F04" w:rsidRDefault="009B1F04" w:rsidP="00253832">
            <w:pPr>
              <w:rPr>
                <w:rFonts w:ascii="Times New Roman" w:hAnsi="Times New Roman" w:cs="Times New Roman"/>
              </w:rPr>
            </w:pPr>
          </w:p>
        </w:tc>
      </w:tr>
      <w:tr w:rsidR="00F503EB" w:rsidTr="00C02319">
        <w:tc>
          <w:tcPr>
            <w:tcW w:w="10314" w:type="dxa"/>
            <w:gridSpan w:val="4"/>
          </w:tcPr>
          <w:p w:rsidR="00F503EB" w:rsidRPr="00F503EB" w:rsidRDefault="00F503EB" w:rsidP="00F50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proofErr w:type="gramStart"/>
            <w:r w:rsidRPr="00F503EB"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Профессиональное образование, в том числе дополнительного, математическая наука.</w:t>
            </w:r>
          </w:p>
        </w:tc>
      </w:tr>
      <w:tr w:rsidR="009B1F04" w:rsidTr="00AD5E84">
        <w:tc>
          <w:tcPr>
            <w:tcW w:w="709" w:type="dxa"/>
          </w:tcPr>
          <w:p w:rsidR="009B1F04" w:rsidRDefault="00EA5D0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19" w:type="dxa"/>
          </w:tcPr>
          <w:p w:rsidR="00F503EB" w:rsidRDefault="00F503EB" w:rsidP="00F50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урсов повышения квалификации</w:t>
            </w:r>
          </w:p>
          <w:p w:rsidR="00F503EB" w:rsidRDefault="00F503EB" w:rsidP="00F50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учителей математики и информатики</w:t>
            </w:r>
          </w:p>
          <w:p w:rsidR="00F503EB" w:rsidRDefault="00F503EB" w:rsidP="00F50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е</w:t>
            </w:r>
          </w:p>
          <w:p w:rsidR="00F503EB" w:rsidRDefault="00F503EB" w:rsidP="00F50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АКИПКРО;</w:t>
            </w:r>
          </w:p>
          <w:p w:rsidR="00F503EB" w:rsidRDefault="00F503EB" w:rsidP="00F50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</w:t>
            </w:r>
            <w:proofErr w:type="spellStart"/>
            <w:r>
              <w:rPr>
                <w:rFonts w:ascii="Times New Roman" w:hAnsi="Times New Roman" w:cs="Times New Roman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</w:rPr>
              <w:t>»;</w:t>
            </w:r>
          </w:p>
          <w:p w:rsidR="009B1F04" w:rsidRDefault="00F503EB" w:rsidP="00F50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</w:t>
            </w:r>
            <w:proofErr w:type="spellStart"/>
            <w:r>
              <w:rPr>
                <w:rFonts w:ascii="Times New Roman" w:hAnsi="Times New Roman" w:cs="Times New Roman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9B1F04" w:rsidRDefault="00C02319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- май 2014-2105</w:t>
            </w:r>
          </w:p>
        </w:tc>
        <w:tc>
          <w:tcPr>
            <w:tcW w:w="2393" w:type="dxa"/>
          </w:tcPr>
          <w:p w:rsidR="00C02319" w:rsidRDefault="00C02319" w:rsidP="00C023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B1F04" w:rsidRDefault="00C02319" w:rsidP="00C0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</w:tr>
      <w:tr w:rsidR="009B1F04" w:rsidTr="00AD5E84">
        <w:tc>
          <w:tcPr>
            <w:tcW w:w="709" w:type="dxa"/>
          </w:tcPr>
          <w:p w:rsidR="009B1F04" w:rsidRDefault="00EA5D0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19" w:type="dxa"/>
          </w:tcPr>
          <w:p w:rsidR="00C02319" w:rsidRDefault="00F9251E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02319">
              <w:rPr>
                <w:rFonts w:ascii="Times New Roman" w:hAnsi="Times New Roman" w:cs="Times New Roman"/>
              </w:rPr>
              <w:t>еализация учебных модулей</w:t>
            </w: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 повышения квалификации учителей</w:t>
            </w: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и, </w:t>
            </w:r>
            <w:proofErr w:type="gramStart"/>
            <w:r>
              <w:rPr>
                <w:rFonts w:ascii="Times New Roman" w:hAnsi="Times New Roman" w:cs="Times New Roman"/>
              </w:rPr>
              <w:t>обеспеч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ышение</w:t>
            </w: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а математического образования</w:t>
            </w: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ов:</w:t>
            </w: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ческие особенности развития</w:t>
            </w: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х компетенций у учащихся</w:t>
            </w: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ловиях перехода на новый стандарт:</w:t>
            </w: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геометрических задач на </w:t>
            </w:r>
            <w:proofErr w:type="gramStart"/>
            <w:r>
              <w:rPr>
                <w:rFonts w:ascii="Times New Roman" w:hAnsi="Times New Roman" w:cs="Times New Roman"/>
              </w:rPr>
              <w:t>базовом</w:t>
            </w:r>
            <w:proofErr w:type="gramEnd"/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профильном </w:t>
            </w:r>
            <w:proofErr w:type="gramStart"/>
            <w:r>
              <w:rPr>
                <w:rFonts w:ascii="Times New Roman" w:hAnsi="Times New Roman" w:cs="Times New Roman"/>
              </w:rPr>
              <w:t>уровне</w:t>
            </w:r>
            <w:proofErr w:type="gramEnd"/>
            <w:r>
              <w:rPr>
                <w:rFonts w:ascii="Times New Roman" w:hAnsi="Times New Roman" w:cs="Times New Roman"/>
              </w:rPr>
              <w:t>»;</w:t>
            </w: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пользование технологии </w:t>
            </w:r>
            <w:proofErr w:type="gramStart"/>
            <w:r>
              <w:rPr>
                <w:rFonts w:ascii="Times New Roman" w:hAnsi="Times New Roman" w:cs="Times New Roman"/>
              </w:rPr>
              <w:t>коллективного</w:t>
            </w:r>
            <w:proofErr w:type="gramEnd"/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а обучения для развития коммуникативных</w:t>
            </w:r>
            <w:r w:rsidR="00F925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етентностей в условиях</w:t>
            </w:r>
          </w:p>
          <w:p w:rsidR="00C02319" w:rsidRDefault="00F9251E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 ФГОС»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2319" w:rsidRDefault="00C02319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9251E" w:rsidRDefault="00F9251E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B1F04" w:rsidRDefault="009B1F04" w:rsidP="00C02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 2015 г.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5 г.</w:t>
            </w:r>
          </w:p>
          <w:p w:rsidR="009B1F04" w:rsidRDefault="009B1F04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B1F04" w:rsidRDefault="00F9251E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F9251E" w:rsidRDefault="00F9251E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  <w:p w:rsidR="00F9251E" w:rsidRDefault="00F9251E" w:rsidP="00253832">
            <w:pPr>
              <w:rPr>
                <w:rFonts w:ascii="Times New Roman" w:hAnsi="Times New Roman" w:cs="Times New Roman"/>
              </w:rPr>
            </w:pPr>
          </w:p>
        </w:tc>
      </w:tr>
      <w:tr w:rsidR="009B1F04" w:rsidTr="00AD5E84">
        <w:tc>
          <w:tcPr>
            <w:tcW w:w="709" w:type="dxa"/>
          </w:tcPr>
          <w:p w:rsidR="009B1F04" w:rsidRDefault="00EA5D0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819" w:type="dxa"/>
          </w:tcPr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работка и реализация рабочей программы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ерской практики для учителей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и на базе МБОУ «</w:t>
            </w:r>
            <w:proofErr w:type="spellStart"/>
            <w:r>
              <w:rPr>
                <w:rFonts w:ascii="Times New Roman" w:hAnsi="Times New Roman" w:cs="Times New Roman"/>
              </w:rPr>
              <w:t>Завья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онтроль знаний и умений учащихся как средство повышения качества математического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»</w:t>
            </w:r>
          </w:p>
          <w:p w:rsidR="009B1F04" w:rsidRDefault="009B1F04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B1F04" w:rsidRDefault="00F9251E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</w:t>
            </w:r>
          </w:p>
        </w:tc>
        <w:tc>
          <w:tcPr>
            <w:tcW w:w="2393" w:type="dxa"/>
          </w:tcPr>
          <w:p w:rsidR="009B1F04" w:rsidRDefault="00F9251E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 Н.П.</w:t>
            </w:r>
          </w:p>
          <w:p w:rsidR="00F9251E" w:rsidRDefault="00F9251E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F9251E" w:rsidRDefault="00F9251E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</w:tr>
      <w:tr w:rsidR="009B1F04" w:rsidTr="00AD5E84">
        <w:tc>
          <w:tcPr>
            <w:tcW w:w="709" w:type="dxa"/>
          </w:tcPr>
          <w:p w:rsidR="009B1F04" w:rsidRDefault="00EA5D0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19" w:type="dxa"/>
          </w:tcPr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в организации целевого приема выпускников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 базе ФГБОУ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О «</w:t>
            </w:r>
            <w:proofErr w:type="spellStart"/>
            <w:r>
              <w:rPr>
                <w:rFonts w:ascii="Times New Roman" w:hAnsi="Times New Roman" w:cs="Times New Roman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</w:rPr>
              <w:t>» по направлениям: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0201.65 «Математика» с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й</w:t>
            </w:r>
            <w:proofErr w:type="gramEnd"/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ю «Информатика»;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0202.65 «Информатика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олни-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ой специальностью «Математика»;</w:t>
            </w:r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0203.65 «Физика» с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й</w:t>
            </w:r>
            <w:proofErr w:type="gramEnd"/>
          </w:p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ю «Информатика»</w:t>
            </w:r>
          </w:p>
          <w:p w:rsidR="009B1F04" w:rsidRDefault="009B1F04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9251E" w:rsidRDefault="00F9251E" w:rsidP="00F92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июль</w:t>
            </w:r>
          </w:p>
          <w:p w:rsidR="009B1F04" w:rsidRDefault="009B1F04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B1F04" w:rsidRDefault="00F375B3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  <w:p w:rsidR="00F375B3" w:rsidRDefault="00F375B3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И.Н.</w:t>
            </w:r>
          </w:p>
        </w:tc>
      </w:tr>
      <w:tr w:rsidR="00F9251E" w:rsidTr="00AD5E84">
        <w:tc>
          <w:tcPr>
            <w:tcW w:w="709" w:type="dxa"/>
          </w:tcPr>
          <w:p w:rsidR="00F9251E" w:rsidRDefault="00EA5D0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19" w:type="dxa"/>
          </w:tcPr>
          <w:p w:rsidR="00F9251E" w:rsidRDefault="00EA5D08" w:rsidP="00EA5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участия  учителей математики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в проведении ФГБОУ ВПО «</w:t>
            </w:r>
            <w:proofErr w:type="spellStart"/>
            <w:r>
              <w:rPr>
                <w:rFonts w:ascii="Times New Roman" w:hAnsi="Times New Roman" w:cs="Times New Roman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</w:rPr>
              <w:t>» образовательных семинаров по современным проблемам математического образования.</w:t>
            </w:r>
          </w:p>
        </w:tc>
        <w:tc>
          <w:tcPr>
            <w:tcW w:w="2393" w:type="dxa"/>
          </w:tcPr>
          <w:p w:rsidR="00EA5D08" w:rsidRDefault="00EA5D08" w:rsidP="00EA5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 г.</w:t>
            </w:r>
          </w:p>
          <w:p w:rsidR="00F9251E" w:rsidRDefault="00EA5D08" w:rsidP="00EA5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й 2015 г</w:t>
            </w:r>
          </w:p>
        </w:tc>
        <w:tc>
          <w:tcPr>
            <w:tcW w:w="2393" w:type="dxa"/>
          </w:tcPr>
          <w:p w:rsidR="00EA5D08" w:rsidRDefault="00EA5D08" w:rsidP="00EA5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ан Н.П.</w:t>
            </w:r>
          </w:p>
          <w:p w:rsidR="00EA5D08" w:rsidRDefault="00EA5D08" w:rsidP="00EA5D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  <w:p w:rsidR="00F9251E" w:rsidRDefault="00EA5D08" w:rsidP="00EA5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</w:tr>
      <w:tr w:rsidR="00EA5D08" w:rsidTr="0051464E">
        <w:tc>
          <w:tcPr>
            <w:tcW w:w="10314" w:type="dxa"/>
            <w:gridSpan w:val="4"/>
          </w:tcPr>
          <w:p w:rsidR="00EA5D08" w:rsidRPr="006A701D" w:rsidRDefault="00EA5D08" w:rsidP="00EA5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01D">
              <w:rPr>
                <w:rFonts w:ascii="Times New Roman" w:hAnsi="Times New Roman" w:cs="Times New Roman"/>
                <w:b/>
                <w:sz w:val="28"/>
                <w:szCs w:val="28"/>
              </w:rPr>
              <w:t>IV. Математическое просвещение и популяризация математики,</w:t>
            </w:r>
          </w:p>
          <w:p w:rsidR="00EA5D08" w:rsidRDefault="00EA5D08" w:rsidP="00EA5D08">
            <w:pPr>
              <w:jc w:val="center"/>
              <w:rPr>
                <w:rFonts w:ascii="Times New Roman" w:hAnsi="Times New Roman" w:cs="Times New Roman"/>
              </w:rPr>
            </w:pPr>
            <w:r w:rsidRPr="006A701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EA5D08" w:rsidTr="00AD5E84">
        <w:tc>
          <w:tcPr>
            <w:tcW w:w="709" w:type="dxa"/>
          </w:tcPr>
          <w:p w:rsidR="00EA5D08" w:rsidRDefault="00EA5D0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19" w:type="dxa"/>
          </w:tcPr>
          <w:p w:rsidR="00EA5D08" w:rsidRDefault="00EA5D08" w:rsidP="0044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A5D08" w:rsidRDefault="00EA5D08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A5D08" w:rsidRDefault="00EA5D08" w:rsidP="00253832">
            <w:pPr>
              <w:rPr>
                <w:rFonts w:ascii="Times New Roman" w:hAnsi="Times New Roman" w:cs="Times New Roman"/>
              </w:rPr>
            </w:pPr>
          </w:p>
        </w:tc>
      </w:tr>
      <w:tr w:rsidR="00EA5D08" w:rsidTr="00AD5E84">
        <w:tc>
          <w:tcPr>
            <w:tcW w:w="709" w:type="dxa"/>
          </w:tcPr>
          <w:p w:rsidR="00EA5D08" w:rsidRDefault="00EA5D08" w:rsidP="002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A5D08" w:rsidRDefault="00EA5D08" w:rsidP="00EA5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участия учителей района  в краевом  </w:t>
            </w:r>
            <w:r w:rsidR="00732038">
              <w:rPr>
                <w:rFonts w:ascii="Times New Roman" w:hAnsi="Times New Roman" w:cs="Times New Roman"/>
              </w:rPr>
              <w:t>лектории</w:t>
            </w:r>
            <w:r>
              <w:rPr>
                <w:rFonts w:ascii="Times New Roman" w:hAnsi="Times New Roman" w:cs="Times New Roman"/>
              </w:rPr>
              <w:t xml:space="preserve"> для педагогов «Актуальные</w:t>
            </w:r>
          </w:p>
          <w:p w:rsidR="00EA5D08" w:rsidRDefault="00EA5D08" w:rsidP="00EA5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науки и техники. Организация</w:t>
            </w:r>
          </w:p>
          <w:p w:rsidR="00EA5D08" w:rsidRDefault="00EA5D08" w:rsidP="00EA5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с одарёнными учащимися и молодёжью</w:t>
            </w:r>
          </w:p>
          <w:p w:rsidR="00EA5D08" w:rsidRDefault="00EA5D08" w:rsidP="00EA5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EA5D08" w:rsidRDefault="00EA5D08" w:rsidP="00EA5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A5D08" w:rsidRDefault="00EA5D08" w:rsidP="00EA5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EA5D08" w:rsidRDefault="00EA5D08" w:rsidP="00EA5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, 2015 г.</w:t>
            </w:r>
          </w:p>
          <w:p w:rsidR="00EA5D08" w:rsidRDefault="00EA5D08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EA5D08" w:rsidRDefault="00732038" w:rsidP="002538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о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Д.</w:t>
            </w:r>
          </w:p>
          <w:p w:rsidR="00732038" w:rsidRDefault="0073203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8853AE" w:rsidRDefault="008853AE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</w:tr>
      <w:tr w:rsidR="00EA5D08" w:rsidTr="00AD5E84">
        <w:tc>
          <w:tcPr>
            <w:tcW w:w="709" w:type="dxa"/>
          </w:tcPr>
          <w:p w:rsidR="00EA5D08" w:rsidRDefault="00732038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19" w:type="dxa"/>
          </w:tcPr>
          <w:p w:rsidR="00732038" w:rsidRDefault="00732038" w:rsidP="00732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одготовка к участию в  </w:t>
            </w:r>
            <w:proofErr w:type="gramStart"/>
            <w:r>
              <w:rPr>
                <w:rFonts w:ascii="Times New Roman" w:hAnsi="Times New Roman" w:cs="Times New Roman"/>
              </w:rPr>
              <w:t>открыт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евой итоговой </w:t>
            </w:r>
          </w:p>
          <w:p w:rsidR="009D4919" w:rsidRDefault="00732038" w:rsidP="009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практической конференции  </w:t>
            </w:r>
            <w:r w:rsidR="009D4919">
              <w:rPr>
                <w:rFonts w:ascii="Times New Roman" w:hAnsi="Times New Roman" w:cs="Times New Roman"/>
              </w:rPr>
              <w:t>одарённых школьников и молодёжи конкурса</w:t>
            </w:r>
          </w:p>
          <w:p w:rsidR="009D4919" w:rsidRDefault="009D4919" w:rsidP="009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Будущее Алтая» (направления:</w:t>
            </w:r>
            <w:proofErr w:type="gramEnd"/>
          </w:p>
          <w:p w:rsidR="00EA5D08" w:rsidRPr="00732038" w:rsidRDefault="009D4919" w:rsidP="009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, математика, информатика)</w:t>
            </w:r>
          </w:p>
        </w:tc>
        <w:tc>
          <w:tcPr>
            <w:tcW w:w="2393" w:type="dxa"/>
          </w:tcPr>
          <w:p w:rsidR="00732038" w:rsidRDefault="00732038" w:rsidP="00732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4 г.</w:t>
            </w:r>
          </w:p>
          <w:p w:rsidR="00732038" w:rsidRDefault="00732038" w:rsidP="00732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5 г.</w:t>
            </w:r>
          </w:p>
          <w:p w:rsidR="00732038" w:rsidRDefault="00732038" w:rsidP="00732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5 г.</w:t>
            </w:r>
          </w:p>
          <w:p w:rsidR="00EA5D08" w:rsidRDefault="00732038" w:rsidP="007320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EA5D08" w:rsidRDefault="009D4919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9D4919" w:rsidRDefault="009D4919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9D4919" w:rsidRDefault="009D4919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</w:tr>
      <w:tr w:rsidR="00732038" w:rsidTr="00AD5E84">
        <w:tc>
          <w:tcPr>
            <w:tcW w:w="709" w:type="dxa"/>
          </w:tcPr>
          <w:p w:rsidR="00732038" w:rsidRDefault="009D4919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19" w:type="dxa"/>
          </w:tcPr>
          <w:p w:rsidR="009D4919" w:rsidRDefault="009D4919" w:rsidP="009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ация участия в проведении конкурса исследовательских и творческих проектов дошкольников и младших школьников «Я – исследователь », номинация «Точные науки»</w:t>
            </w:r>
          </w:p>
          <w:p w:rsidR="00732038" w:rsidRDefault="00732038" w:rsidP="009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D4919" w:rsidRDefault="009D4919" w:rsidP="009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  <w:p w:rsidR="009D4919" w:rsidRDefault="009D4919" w:rsidP="009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,</w:t>
            </w:r>
          </w:p>
          <w:p w:rsidR="009D4919" w:rsidRDefault="009D4919" w:rsidP="009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ый - апрель</w:t>
            </w:r>
          </w:p>
          <w:p w:rsidR="009D4919" w:rsidRDefault="009D4919" w:rsidP="009D49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  <w:p w:rsidR="00732038" w:rsidRDefault="00732038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D4919" w:rsidRDefault="009D4919" w:rsidP="009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</w:p>
          <w:p w:rsidR="009D4919" w:rsidRDefault="009D4919" w:rsidP="009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732038" w:rsidRDefault="009D4919" w:rsidP="009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математики</w:t>
            </w:r>
          </w:p>
        </w:tc>
      </w:tr>
      <w:tr w:rsidR="00744EDC" w:rsidTr="0051464E">
        <w:tc>
          <w:tcPr>
            <w:tcW w:w="10314" w:type="dxa"/>
            <w:gridSpan w:val="4"/>
          </w:tcPr>
          <w:p w:rsidR="00744EDC" w:rsidRDefault="00744ED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V. Мониторинг и контроль реализации концепции</w:t>
            </w:r>
          </w:p>
        </w:tc>
      </w:tr>
      <w:tr w:rsidR="00744EDC" w:rsidTr="00AD5E84">
        <w:tc>
          <w:tcPr>
            <w:tcW w:w="709" w:type="dxa"/>
          </w:tcPr>
          <w:p w:rsidR="00744EDC" w:rsidRDefault="00744ED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19" w:type="dxa"/>
          </w:tcPr>
          <w:p w:rsidR="008853AE" w:rsidRDefault="008853AE" w:rsidP="00885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формационного сопровождения</w:t>
            </w:r>
          </w:p>
          <w:p w:rsidR="008853AE" w:rsidRDefault="008853AE" w:rsidP="00885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 по реализации Концепции</w:t>
            </w:r>
          </w:p>
          <w:p w:rsidR="00744EDC" w:rsidRDefault="008853AE" w:rsidP="00885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математического образования в </w:t>
            </w:r>
            <w:proofErr w:type="spellStart"/>
            <w:r>
              <w:rPr>
                <w:rFonts w:ascii="Times New Roman" w:hAnsi="Times New Roman" w:cs="Times New Roman"/>
              </w:rPr>
              <w:t>Завьял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393" w:type="dxa"/>
          </w:tcPr>
          <w:p w:rsidR="00744EDC" w:rsidRDefault="008853AE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93" w:type="dxa"/>
          </w:tcPr>
          <w:p w:rsidR="00744EDC" w:rsidRDefault="00744EDC" w:rsidP="00253832">
            <w:pPr>
              <w:rPr>
                <w:rFonts w:ascii="Times New Roman" w:hAnsi="Times New Roman" w:cs="Times New Roman"/>
              </w:rPr>
            </w:pPr>
          </w:p>
        </w:tc>
      </w:tr>
      <w:tr w:rsidR="00744EDC" w:rsidTr="00AD5E84">
        <w:tc>
          <w:tcPr>
            <w:tcW w:w="709" w:type="dxa"/>
          </w:tcPr>
          <w:p w:rsidR="00744EDC" w:rsidRDefault="00744EDC" w:rsidP="002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19" w:type="dxa"/>
          </w:tcPr>
          <w:p w:rsidR="00744EDC" w:rsidRDefault="008853AE" w:rsidP="00885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едеральном мониторинге реализации  Концепции развития математического образования в Алтайском крае (</w:t>
            </w:r>
            <w:proofErr w:type="spellStart"/>
            <w:r>
              <w:rPr>
                <w:rFonts w:ascii="Times New Roman" w:hAnsi="Times New Roman" w:cs="Times New Roman"/>
              </w:rPr>
              <w:t>Завьял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)</w:t>
            </w:r>
          </w:p>
        </w:tc>
        <w:tc>
          <w:tcPr>
            <w:tcW w:w="2393" w:type="dxa"/>
          </w:tcPr>
          <w:p w:rsidR="00744EDC" w:rsidRDefault="008853AE" w:rsidP="009B3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393" w:type="dxa"/>
          </w:tcPr>
          <w:p w:rsidR="00744EDC" w:rsidRDefault="00744EDC" w:rsidP="00253832">
            <w:pPr>
              <w:rPr>
                <w:rFonts w:ascii="Times New Roman" w:hAnsi="Times New Roman" w:cs="Times New Roman"/>
              </w:rPr>
            </w:pPr>
          </w:p>
        </w:tc>
      </w:tr>
    </w:tbl>
    <w:p w:rsidR="002778D6" w:rsidRDefault="00744EDC" w:rsidP="00253832">
      <w:r>
        <w:tab/>
      </w:r>
    </w:p>
    <w:p w:rsidR="006A701D" w:rsidRDefault="006A701D" w:rsidP="00253832"/>
    <w:p w:rsidR="006A701D" w:rsidRDefault="006A701D" w:rsidP="00253832"/>
    <w:p w:rsidR="006A701D" w:rsidRDefault="006A701D" w:rsidP="00253832"/>
    <w:p w:rsidR="006A701D" w:rsidRDefault="006A701D" w:rsidP="00F375B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A701D">
        <w:rPr>
          <w:rFonts w:ascii="Times New Roman" w:hAnsi="Times New Roman"/>
          <w:sz w:val="28"/>
          <w:szCs w:val="28"/>
        </w:rPr>
        <w:t>Приложение  2 к приказу</w:t>
      </w:r>
    </w:p>
    <w:p w:rsidR="006A701D" w:rsidRPr="006A701D" w:rsidRDefault="006A701D" w:rsidP="00F375B3">
      <w:pPr>
        <w:pStyle w:val="a3"/>
        <w:tabs>
          <w:tab w:val="left" w:pos="60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образованию</w:t>
      </w:r>
    </w:p>
    <w:p w:rsidR="006A701D" w:rsidRDefault="006A701D" w:rsidP="00F375B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A701D">
        <w:rPr>
          <w:rFonts w:ascii="Times New Roman" w:hAnsi="Times New Roman"/>
          <w:sz w:val="28"/>
          <w:szCs w:val="28"/>
        </w:rPr>
        <w:t>от  10. 12.2014 № 261</w:t>
      </w:r>
    </w:p>
    <w:p w:rsidR="0051464E" w:rsidRDefault="006A701D" w:rsidP="00F375B3">
      <w:pPr>
        <w:pStyle w:val="a3"/>
        <w:rPr>
          <w:rFonts w:ascii="Times New Roman" w:hAnsi="Times New Roman"/>
          <w:b/>
          <w:bCs/>
          <w:sz w:val="26"/>
          <w:szCs w:val="26"/>
        </w:rPr>
      </w:pPr>
      <w:r w:rsidRPr="006A701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1464E">
        <w:rPr>
          <w:rFonts w:ascii="Times New Roman" w:hAnsi="Times New Roman"/>
          <w:b/>
          <w:bCs/>
          <w:sz w:val="26"/>
          <w:szCs w:val="26"/>
        </w:rPr>
        <w:t>СОСТАВ</w:t>
      </w:r>
    </w:p>
    <w:p w:rsidR="0051464E" w:rsidRDefault="0051464E" w:rsidP="0051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бочей группы по исполнению районного плана мероприятий</w:t>
      </w:r>
    </w:p>
    <w:p w:rsidR="0051464E" w:rsidRDefault="0051464E" w:rsidP="0051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 реализации Концепции развития математического образования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51464E" w:rsidRDefault="0051464E" w:rsidP="0051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оссийской Федерации </w:t>
      </w:r>
      <w:r w:rsidR="004F4ABE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4F4ABE">
        <w:rPr>
          <w:rFonts w:ascii="Times New Roman" w:hAnsi="Times New Roman" w:cs="Times New Roman"/>
          <w:b/>
          <w:bCs/>
          <w:sz w:val="26"/>
          <w:szCs w:val="26"/>
        </w:rPr>
        <w:t>Завьяловский</w:t>
      </w:r>
      <w:proofErr w:type="spellEnd"/>
      <w:r w:rsidR="004F4ABE">
        <w:rPr>
          <w:rFonts w:ascii="Times New Roman" w:hAnsi="Times New Roman" w:cs="Times New Roman"/>
          <w:b/>
          <w:bCs/>
          <w:sz w:val="26"/>
          <w:szCs w:val="26"/>
        </w:rPr>
        <w:t xml:space="preserve"> район) </w:t>
      </w:r>
      <w:r>
        <w:rPr>
          <w:rFonts w:ascii="Times New Roman" w:hAnsi="Times New Roman" w:cs="Times New Roman"/>
          <w:b/>
          <w:bCs/>
          <w:sz w:val="26"/>
          <w:szCs w:val="26"/>
        </w:rPr>
        <w:t>на 2015 год</w:t>
      </w:r>
    </w:p>
    <w:tbl>
      <w:tblPr>
        <w:tblStyle w:val="a4"/>
        <w:tblW w:w="10348" w:type="dxa"/>
        <w:tblInd w:w="-601" w:type="dxa"/>
        <w:tblLook w:val="04A0"/>
      </w:tblPr>
      <w:tblGrid>
        <w:gridCol w:w="851"/>
        <w:gridCol w:w="3969"/>
        <w:gridCol w:w="5528"/>
      </w:tblGrid>
      <w:tr w:rsidR="0051464E" w:rsidTr="00275119">
        <w:tc>
          <w:tcPr>
            <w:tcW w:w="851" w:type="dxa"/>
          </w:tcPr>
          <w:p w:rsidR="00275119" w:rsidRPr="00F375B3" w:rsidRDefault="0051464E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1464E" w:rsidRPr="00F375B3" w:rsidRDefault="0051464E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375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375B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51464E" w:rsidRPr="00F375B3" w:rsidRDefault="0051464E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5528" w:type="dxa"/>
          </w:tcPr>
          <w:p w:rsidR="0051464E" w:rsidRPr="00F375B3" w:rsidRDefault="0051464E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1464E" w:rsidRPr="00275119" w:rsidTr="00275119">
        <w:tc>
          <w:tcPr>
            <w:tcW w:w="851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Шиховцов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П. Д.</w:t>
            </w:r>
          </w:p>
        </w:tc>
        <w:tc>
          <w:tcPr>
            <w:tcW w:w="5528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образованию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Админстрации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Завьяловского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района, руководитель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Фурсова Т.И.</w:t>
            </w:r>
          </w:p>
        </w:tc>
        <w:tc>
          <w:tcPr>
            <w:tcW w:w="5528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ведущий специалист комитета по образованию, заместитель руководителя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Зимакина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5528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ведущий специалист комитета по образованию, член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Федорин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5528" w:type="dxa"/>
          </w:tcPr>
          <w:p w:rsidR="0051464E" w:rsidRPr="00F375B3" w:rsidRDefault="004F4ABE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75119" w:rsidRPr="00F375B3">
              <w:rPr>
                <w:rFonts w:ascii="Times New Roman" w:hAnsi="Times New Roman"/>
                <w:sz w:val="28"/>
                <w:szCs w:val="28"/>
              </w:rPr>
              <w:t>рограммист комитета по образованию, член рабочей группы</w:t>
            </w:r>
          </w:p>
        </w:tc>
      </w:tr>
      <w:tr w:rsidR="0051464E" w:rsidRPr="007E0A9D" w:rsidTr="00275119">
        <w:tc>
          <w:tcPr>
            <w:tcW w:w="851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375B3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969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375B3">
              <w:rPr>
                <w:rFonts w:ascii="Times New Roman" w:hAnsi="Times New Roman"/>
                <w:sz w:val="28"/>
                <w:szCs w:val="28"/>
                <w:highlight w:val="yellow"/>
              </w:rPr>
              <w:t>Баган Н.П.</w:t>
            </w:r>
          </w:p>
        </w:tc>
        <w:tc>
          <w:tcPr>
            <w:tcW w:w="5528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  <w:highlight w:val="yellow"/>
              </w:rPr>
              <w:t>учитель математики МБОУ «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  <w:highlight w:val="yellow"/>
              </w:rPr>
              <w:t>Завьяловская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  <w:highlight w:val="yellow"/>
              </w:rPr>
              <w:t>с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№1» , руководитель РМО учителей математики, член рабочей группы</w:t>
            </w:r>
            <w:r w:rsidRPr="00F37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5528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Завьловская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№1»</w:t>
            </w:r>
            <w:proofErr w:type="gramStart"/>
            <w:r w:rsidRPr="00F375B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375B3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F375B3">
              <w:rPr>
                <w:rFonts w:ascii="Times New Roman" w:hAnsi="Times New Roman"/>
                <w:sz w:val="28"/>
                <w:szCs w:val="28"/>
              </w:rPr>
              <w:t>лен рабочей группы</w:t>
            </w:r>
          </w:p>
        </w:tc>
      </w:tr>
      <w:tr w:rsidR="0051464E" w:rsidRPr="004A012F" w:rsidTr="00275119">
        <w:tc>
          <w:tcPr>
            <w:tcW w:w="851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Павлова М.А</w:t>
            </w:r>
          </w:p>
        </w:tc>
        <w:tc>
          <w:tcPr>
            <w:tcW w:w="5528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директор МКОУ «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Гоноховская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», член рабочей группы</w:t>
            </w:r>
          </w:p>
        </w:tc>
      </w:tr>
      <w:tr w:rsidR="0051464E" w:rsidRPr="00275119" w:rsidTr="00275119">
        <w:tc>
          <w:tcPr>
            <w:tcW w:w="851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Гринева Н.В.</w:t>
            </w:r>
          </w:p>
        </w:tc>
        <w:tc>
          <w:tcPr>
            <w:tcW w:w="5528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директор МКОУ «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Гилевская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», член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1464E" w:rsidRPr="00F375B3" w:rsidRDefault="00275119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Шнель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5528" w:type="dxa"/>
          </w:tcPr>
          <w:p w:rsidR="0051464E" w:rsidRPr="00F375B3" w:rsidRDefault="00B27A2E" w:rsidP="00F375B3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д</w:t>
            </w:r>
            <w:r w:rsidR="00563ECA" w:rsidRPr="00F375B3">
              <w:rPr>
                <w:rFonts w:ascii="Times New Roman" w:hAnsi="Times New Roman"/>
                <w:sz w:val="28"/>
                <w:szCs w:val="28"/>
              </w:rPr>
              <w:t xml:space="preserve">иректор МКОУ «Глубоковская </w:t>
            </w:r>
            <w:proofErr w:type="spellStart"/>
            <w:r w:rsidR="00563ECA" w:rsidRPr="00F375B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="00563ECA" w:rsidRPr="00F375B3">
              <w:rPr>
                <w:rFonts w:ascii="Times New Roman" w:hAnsi="Times New Roman"/>
                <w:sz w:val="28"/>
                <w:szCs w:val="28"/>
              </w:rPr>
              <w:t>», член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B27A2E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1464E" w:rsidRPr="00F375B3" w:rsidRDefault="00B27A2E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Фартышева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Е.Н</w:t>
            </w:r>
          </w:p>
        </w:tc>
        <w:tc>
          <w:tcPr>
            <w:tcW w:w="5528" w:type="dxa"/>
          </w:tcPr>
          <w:p w:rsidR="0051464E" w:rsidRPr="00F375B3" w:rsidRDefault="00B27A2E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 xml:space="preserve">директор МКОУ «Малиновская 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», член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B27A2E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51464E" w:rsidRPr="00F375B3" w:rsidRDefault="001C5EAF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лепченко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5528" w:type="dxa"/>
          </w:tcPr>
          <w:p w:rsidR="0051464E" w:rsidRPr="00F375B3" w:rsidRDefault="001C5EAF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 xml:space="preserve">директор МКОУ «Малиновская 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», член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7E0A9D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51464E" w:rsidRPr="00F375B3" w:rsidRDefault="007E0A9D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Яицкая Л. Н.</w:t>
            </w:r>
          </w:p>
        </w:tc>
        <w:tc>
          <w:tcPr>
            <w:tcW w:w="5528" w:type="dxa"/>
          </w:tcPr>
          <w:p w:rsidR="0051464E" w:rsidRPr="00F375B3" w:rsidRDefault="007E0A9D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 xml:space="preserve">директор МКОУ «Харитоновская 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», член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1E3D37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51464E" w:rsidRPr="00F375B3" w:rsidRDefault="001E3D37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Лавров А.Н.</w:t>
            </w:r>
          </w:p>
        </w:tc>
        <w:tc>
          <w:tcPr>
            <w:tcW w:w="5528" w:type="dxa"/>
          </w:tcPr>
          <w:p w:rsidR="0051464E" w:rsidRPr="00F375B3" w:rsidRDefault="001E3D37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директор МКОУ «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Чистоозерская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», член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1E3D37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51464E" w:rsidRPr="00F375B3" w:rsidRDefault="001E3D37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Данько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5528" w:type="dxa"/>
          </w:tcPr>
          <w:p w:rsidR="0051464E" w:rsidRPr="00F375B3" w:rsidRDefault="001E3D37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директор МКОУ «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Камышенская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», член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1E3D37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51464E" w:rsidRPr="00F375B3" w:rsidRDefault="001E3D37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Титова О.Б.</w:t>
            </w:r>
          </w:p>
        </w:tc>
        <w:tc>
          <w:tcPr>
            <w:tcW w:w="5528" w:type="dxa"/>
          </w:tcPr>
          <w:p w:rsidR="0051464E" w:rsidRPr="00F375B3" w:rsidRDefault="001E3D37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директор МКОУ «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ветловская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», член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1E3D37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51464E" w:rsidRPr="00F375B3" w:rsidRDefault="001E3D37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Борков Н. И.</w:t>
            </w:r>
          </w:p>
        </w:tc>
        <w:tc>
          <w:tcPr>
            <w:tcW w:w="5528" w:type="dxa"/>
          </w:tcPr>
          <w:p w:rsidR="0051464E" w:rsidRPr="00F375B3" w:rsidRDefault="004A012F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директор МКОУ «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Овечкинская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>», член рабочей группы</w:t>
            </w:r>
          </w:p>
        </w:tc>
      </w:tr>
      <w:tr w:rsidR="0051464E" w:rsidTr="00275119">
        <w:tc>
          <w:tcPr>
            <w:tcW w:w="851" w:type="dxa"/>
          </w:tcPr>
          <w:p w:rsidR="0051464E" w:rsidRPr="00F375B3" w:rsidRDefault="004A012F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</w:tcPr>
          <w:p w:rsidR="0051464E" w:rsidRPr="00F375B3" w:rsidRDefault="004A012F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Наталенко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528" w:type="dxa"/>
          </w:tcPr>
          <w:p w:rsidR="0051464E" w:rsidRPr="00F375B3" w:rsidRDefault="004A012F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375B3">
              <w:rPr>
                <w:rFonts w:ascii="Times New Roman" w:hAnsi="Times New Roman"/>
                <w:sz w:val="28"/>
                <w:szCs w:val="28"/>
              </w:rPr>
              <w:t>директор МКОУ «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Тумановская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375B3">
              <w:rPr>
                <w:rFonts w:ascii="Times New Roman" w:hAnsi="Times New Roman"/>
                <w:sz w:val="28"/>
                <w:szCs w:val="28"/>
              </w:rPr>
              <w:t>оош</w:t>
            </w:r>
            <w:proofErr w:type="spellEnd"/>
            <w:r w:rsidRPr="00F375B3">
              <w:rPr>
                <w:rFonts w:ascii="Times New Roman" w:hAnsi="Times New Roman"/>
                <w:sz w:val="28"/>
                <w:szCs w:val="28"/>
              </w:rPr>
              <w:t>», член рабочей группы</w:t>
            </w:r>
          </w:p>
        </w:tc>
      </w:tr>
      <w:tr w:rsidR="00F375B3" w:rsidTr="00275119">
        <w:tc>
          <w:tcPr>
            <w:tcW w:w="851" w:type="dxa"/>
          </w:tcPr>
          <w:p w:rsidR="00F375B3" w:rsidRPr="00F375B3" w:rsidRDefault="00F375B3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F375B3" w:rsidRPr="00F375B3" w:rsidRDefault="00F375B3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И.Н.</w:t>
            </w:r>
          </w:p>
        </w:tc>
        <w:tc>
          <w:tcPr>
            <w:tcW w:w="5528" w:type="dxa"/>
          </w:tcPr>
          <w:p w:rsidR="00F375B3" w:rsidRPr="00F375B3" w:rsidRDefault="008B56AC" w:rsidP="00F375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по кадрам, член рабочей группы</w:t>
            </w:r>
          </w:p>
        </w:tc>
      </w:tr>
    </w:tbl>
    <w:p w:rsidR="00655CAA" w:rsidRDefault="00655CAA" w:rsidP="00655CA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A701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 3</w:t>
      </w:r>
      <w:r w:rsidRPr="006A701D">
        <w:rPr>
          <w:rFonts w:ascii="Times New Roman" w:hAnsi="Times New Roman"/>
          <w:sz w:val="28"/>
          <w:szCs w:val="28"/>
        </w:rPr>
        <w:t xml:space="preserve"> к приказу</w:t>
      </w:r>
    </w:p>
    <w:p w:rsidR="00655CAA" w:rsidRPr="006A701D" w:rsidRDefault="00655CAA" w:rsidP="00655CAA">
      <w:pPr>
        <w:pStyle w:val="a3"/>
        <w:tabs>
          <w:tab w:val="left" w:pos="60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по образованию</w:t>
      </w:r>
    </w:p>
    <w:p w:rsidR="00655CAA" w:rsidRDefault="00655CAA" w:rsidP="00655CA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6A701D">
        <w:rPr>
          <w:rFonts w:ascii="Times New Roman" w:hAnsi="Times New Roman"/>
          <w:sz w:val="28"/>
          <w:szCs w:val="28"/>
        </w:rPr>
        <w:t>от  10. 12.2014 № 261</w:t>
      </w:r>
    </w:p>
    <w:p w:rsidR="00655CAA" w:rsidRDefault="00655CAA" w:rsidP="0065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ЕВЫЕ ИНДИКАТОРЫ</w:t>
      </w:r>
    </w:p>
    <w:p w:rsidR="00655CAA" w:rsidRDefault="00655CAA" w:rsidP="0065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ыполнения муниципального плана мероприятий по реализации Концепции развития математического образования в Российской Федерации </w:t>
      </w:r>
      <w:r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Завьяловский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район) </w:t>
      </w:r>
      <w:r>
        <w:rPr>
          <w:rFonts w:ascii="Times New Roman" w:hAnsi="Times New Roman" w:cs="Times New Roman"/>
          <w:b/>
          <w:bCs/>
          <w:sz w:val="26"/>
          <w:szCs w:val="26"/>
        </w:rPr>
        <w:t>на 2014 - 2015 гг.</w:t>
      </w:r>
    </w:p>
    <w:p w:rsidR="00655CAA" w:rsidRDefault="00655CAA" w:rsidP="00655CAA">
      <w:pPr>
        <w:pStyle w:val="a3"/>
        <w:jc w:val="right"/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2694"/>
        <w:gridCol w:w="992"/>
        <w:gridCol w:w="1134"/>
        <w:gridCol w:w="993"/>
        <w:gridCol w:w="992"/>
        <w:gridCol w:w="992"/>
        <w:gridCol w:w="851"/>
        <w:gridCol w:w="850"/>
        <w:gridCol w:w="992"/>
      </w:tblGrid>
      <w:tr w:rsidR="00655CAA" w:rsidTr="007A0C6E">
        <w:tc>
          <w:tcPr>
            <w:tcW w:w="2694" w:type="dxa"/>
          </w:tcPr>
          <w:p w:rsidR="00655CAA" w:rsidRDefault="00655CAA" w:rsidP="006A701D">
            <w:pPr>
              <w:jc w:val="right"/>
            </w:pPr>
          </w:p>
        </w:tc>
        <w:tc>
          <w:tcPr>
            <w:tcW w:w="992" w:type="dxa"/>
          </w:tcPr>
          <w:p w:rsidR="00655CAA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1FB7">
              <w:rPr>
                <w:rFonts w:ascii="Times New Roman" w:hAnsi="Times New Roman" w:cs="Times New Roman"/>
              </w:rPr>
              <w:t>Единица</w:t>
            </w:r>
          </w:p>
          <w:p w:rsidR="00655CAA" w:rsidRPr="00AF1FB7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1FB7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134" w:type="dxa"/>
          </w:tcPr>
          <w:p w:rsidR="00655CAA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1FB7">
              <w:rPr>
                <w:rFonts w:ascii="Times New Roman" w:hAnsi="Times New Roman" w:cs="Times New Roman"/>
              </w:rPr>
              <w:t>Базовое</w:t>
            </w:r>
          </w:p>
          <w:p w:rsidR="00655CAA" w:rsidRDefault="00ED7480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55CAA" w:rsidRPr="00AF1FB7">
              <w:rPr>
                <w:rFonts w:ascii="Times New Roman" w:hAnsi="Times New Roman" w:cs="Times New Roman"/>
              </w:rPr>
              <w:t>начение</w:t>
            </w:r>
          </w:p>
          <w:p w:rsidR="00655CAA" w:rsidRPr="00AF1FB7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3" w:type="dxa"/>
          </w:tcPr>
          <w:p w:rsidR="00655CAA" w:rsidRPr="00AF1FB7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</w:tcPr>
          <w:p w:rsidR="007A0C6E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655CAA" w:rsidRPr="00AF1FB7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7A0C6E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655CAA" w:rsidRPr="00AF1FB7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7A0C6E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655CAA" w:rsidRPr="00AF1FB7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7A0C6E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655CAA" w:rsidRPr="00AF1FB7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655CAA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ое значение</w:t>
            </w:r>
          </w:p>
          <w:p w:rsidR="00655CAA" w:rsidRPr="00AF1FB7" w:rsidRDefault="00655CAA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655CAA" w:rsidTr="007A0C6E">
        <w:tc>
          <w:tcPr>
            <w:tcW w:w="2694" w:type="dxa"/>
          </w:tcPr>
          <w:p w:rsidR="00ED7480" w:rsidRPr="00C037AD" w:rsidRDefault="00ED7480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Доля школьников 10-11 классов, изучающих</w:t>
            </w:r>
          </w:p>
          <w:p w:rsidR="00655CAA" w:rsidRPr="00C037AD" w:rsidRDefault="00ED7480" w:rsidP="00ED7480">
            <w:pPr>
              <w:rPr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у на профильном  уровне</w:t>
            </w:r>
          </w:p>
        </w:tc>
        <w:tc>
          <w:tcPr>
            <w:tcW w:w="992" w:type="dxa"/>
          </w:tcPr>
          <w:p w:rsidR="00655CAA" w:rsidRDefault="00ED7480" w:rsidP="006A701D">
            <w:pPr>
              <w:jc w:val="right"/>
            </w:pPr>
            <w:r>
              <w:t>%</w:t>
            </w:r>
          </w:p>
        </w:tc>
        <w:tc>
          <w:tcPr>
            <w:tcW w:w="1134" w:type="dxa"/>
          </w:tcPr>
          <w:p w:rsidR="00655CAA" w:rsidRDefault="007A0C6E" w:rsidP="006A701D">
            <w:pPr>
              <w:jc w:val="right"/>
            </w:pPr>
            <w:r>
              <w:t>64,0</w:t>
            </w:r>
          </w:p>
        </w:tc>
        <w:tc>
          <w:tcPr>
            <w:tcW w:w="993" w:type="dxa"/>
          </w:tcPr>
          <w:p w:rsidR="00655CAA" w:rsidRDefault="007A0C6E" w:rsidP="006A701D">
            <w:pPr>
              <w:jc w:val="right"/>
            </w:pPr>
            <w:r>
              <w:t>64,0</w:t>
            </w:r>
          </w:p>
        </w:tc>
        <w:tc>
          <w:tcPr>
            <w:tcW w:w="992" w:type="dxa"/>
          </w:tcPr>
          <w:p w:rsidR="00655CAA" w:rsidRDefault="007A0C6E" w:rsidP="006A701D">
            <w:pPr>
              <w:jc w:val="right"/>
            </w:pPr>
            <w:r>
              <w:t>64,2</w:t>
            </w:r>
          </w:p>
        </w:tc>
        <w:tc>
          <w:tcPr>
            <w:tcW w:w="992" w:type="dxa"/>
          </w:tcPr>
          <w:p w:rsidR="00655CAA" w:rsidRDefault="007A0C6E" w:rsidP="006A701D">
            <w:pPr>
              <w:jc w:val="right"/>
            </w:pPr>
            <w:r>
              <w:t>64,5</w:t>
            </w:r>
          </w:p>
        </w:tc>
        <w:tc>
          <w:tcPr>
            <w:tcW w:w="851" w:type="dxa"/>
          </w:tcPr>
          <w:p w:rsidR="00655CAA" w:rsidRDefault="007A0C6E" w:rsidP="006A701D">
            <w:pPr>
              <w:jc w:val="right"/>
            </w:pPr>
            <w:r>
              <w:t>65,0</w:t>
            </w:r>
          </w:p>
        </w:tc>
        <w:tc>
          <w:tcPr>
            <w:tcW w:w="850" w:type="dxa"/>
          </w:tcPr>
          <w:p w:rsidR="00655CAA" w:rsidRDefault="007A0C6E" w:rsidP="006A701D">
            <w:pPr>
              <w:jc w:val="right"/>
            </w:pPr>
            <w:r>
              <w:t>65,5</w:t>
            </w:r>
          </w:p>
        </w:tc>
        <w:tc>
          <w:tcPr>
            <w:tcW w:w="992" w:type="dxa"/>
          </w:tcPr>
          <w:p w:rsidR="00655CAA" w:rsidRDefault="007A0C6E" w:rsidP="006A701D">
            <w:pPr>
              <w:jc w:val="right"/>
            </w:pPr>
            <w:r>
              <w:t>66.00</w:t>
            </w:r>
          </w:p>
        </w:tc>
      </w:tr>
      <w:tr w:rsidR="00655CAA" w:rsidTr="007A0C6E">
        <w:tc>
          <w:tcPr>
            <w:tcW w:w="2694" w:type="dxa"/>
          </w:tcPr>
          <w:p w:rsidR="00ED7480" w:rsidRPr="00C037AD" w:rsidRDefault="00ED7480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бедителей или призеров</w:t>
            </w:r>
          </w:p>
          <w:p w:rsidR="00ED7480" w:rsidRPr="00C037AD" w:rsidRDefault="00ED7480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ельного этапа всероссийской олимпиады</w:t>
            </w:r>
          </w:p>
          <w:p w:rsidR="00655CAA" w:rsidRPr="00C037AD" w:rsidRDefault="00ED7480" w:rsidP="00ED7480">
            <w:pPr>
              <w:rPr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школьников по математике</w:t>
            </w:r>
          </w:p>
        </w:tc>
        <w:tc>
          <w:tcPr>
            <w:tcW w:w="992" w:type="dxa"/>
          </w:tcPr>
          <w:p w:rsidR="00655CAA" w:rsidRDefault="00655CAA" w:rsidP="006A701D">
            <w:pPr>
              <w:jc w:val="right"/>
            </w:pPr>
          </w:p>
        </w:tc>
        <w:tc>
          <w:tcPr>
            <w:tcW w:w="1134" w:type="dxa"/>
          </w:tcPr>
          <w:p w:rsidR="00655CAA" w:rsidRDefault="007A0C6E" w:rsidP="006A701D">
            <w:pPr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655CAA" w:rsidRDefault="007A0C6E" w:rsidP="006A701D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655CAA" w:rsidRDefault="007A0C6E" w:rsidP="006A701D">
            <w:pPr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655CAA" w:rsidRDefault="007A0C6E" w:rsidP="006A701D">
            <w:pPr>
              <w:jc w:val="right"/>
            </w:pPr>
            <w:r>
              <w:t>1</w:t>
            </w:r>
          </w:p>
        </w:tc>
        <w:tc>
          <w:tcPr>
            <w:tcW w:w="851" w:type="dxa"/>
          </w:tcPr>
          <w:p w:rsidR="00655CAA" w:rsidRDefault="007A0C6E" w:rsidP="006A701D">
            <w:pPr>
              <w:jc w:val="right"/>
            </w:pPr>
            <w:r>
              <w:t>1</w:t>
            </w:r>
          </w:p>
        </w:tc>
        <w:tc>
          <w:tcPr>
            <w:tcW w:w="850" w:type="dxa"/>
          </w:tcPr>
          <w:p w:rsidR="00655CAA" w:rsidRDefault="007A0C6E" w:rsidP="006A701D">
            <w:pPr>
              <w:jc w:val="right"/>
            </w:pPr>
            <w:r>
              <w:t>1</w:t>
            </w:r>
          </w:p>
        </w:tc>
        <w:tc>
          <w:tcPr>
            <w:tcW w:w="992" w:type="dxa"/>
          </w:tcPr>
          <w:p w:rsidR="00655CAA" w:rsidRDefault="007A0C6E" w:rsidP="006A701D">
            <w:pPr>
              <w:jc w:val="right"/>
            </w:pPr>
            <w:r>
              <w:t>1</w:t>
            </w:r>
          </w:p>
        </w:tc>
      </w:tr>
      <w:tr w:rsidR="00655CAA" w:rsidTr="007A0C6E">
        <w:tc>
          <w:tcPr>
            <w:tcW w:w="2694" w:type="dxa"/>
          </w:tcPr>
          <w:p w:rsidR="00ED7480" w:rsidRPr="00C037AD" w:rsidRDefault="00ED7480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Доля детей 5-18 лет, занятых программами</w:t>
            </w:r>
          </w:p>
          <w:p w:rsidR="00ED7480" w:rsidRPr="00C037AD" w:rsidRDefault="00ED7480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го образования технического</w:t>
            </w:r>
          </w:p>
          <w:p w:rsidR="00655CAA" w:rsidRPr="00C037AD" w:rsidRDefault="00ED7480" w:rsidP="00ED7480">
            <w:pPr>
              <w:rPr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(в том числе математического), в общей численности)</w:t>
            </w:r>
          </w:p>
        </w:tc>
        <w:tc>
          <w:tcPr>
            <w:tcW w:w="992" w:type="dxa"/>
          </w:tcPr>
          <w:p w:rsidR="00655CAA" w:rsidRDefault="00655CAA" w:rsidP="006A701D">
            <w:pPr>
              <w:jc w:val="right"/>
            </w:pPr>
          </w:p>
        </w:tc>
        <w:tc>
          <w:tcPr>
            <w:tcW w:w="1134" w:type="dxa"/>
          </w:tcPr>
          <w:p w:rsidR="00655CAA" w:rsidRDefault="00C037AD" w:rsidP="006A701D">
            <w:pPr>
              <w:jc w:val="right"/>
            </w:pPr>
            <w:r>
              <w:t>0.034</w:t>
            </w:r>
          </w:p>
        </w:tc>
        <w:tc>
          <w:tcPr>
            <w:tcW w:w="993" w:type="dxa"/>
          </w:tcPr>
          <w:p w:rsidR="00655CAA" w:rsidRDefault="00C037AD" w:rsidP="006A701D">
            <w:pPr>
              <w:jc w:val="right"/>
            </w:pPr>
            <w:r>
              <w:t>0.039</w:t>
            </w:r>
          </w:p>
        </w:tc>
        <w:tc>
          <w:tcPr>
            <w:tcW w:w="992" w:type="dxa"/>
          </w:tcPr>
          <w:p w:rsidR="00655CAA" w:rsidRDefault="00C037AD" w:rsidP="006A701D">
            <w:pPr>
              <w:jc w:val="right"/>
            </w:pPr>
            <w:r>
              <w:t>0.04</w:t>
            </w:r>
          </w:p>
        </w:tc>
        <w:tc>
          <w:tcPr>
            <w:tcW w:w="992" w:type="dxa"/>
          </w:tcPr>
          <w:p w:rsidR="00655CAA" w:rsidRDefault="00C037AD" w:rsidP="006A701D">
            <w:pPr>
              <w:jc w:val="right"/>
            </w:pPr>
            <w:r>
              <w:t>0.045</w:t>
            </w:r>
          </w:p>
        </w:tc>
        <w:tc>
          <w:tcPr>
            <w:tcW w:w="851" w:type="dxa"/>
          </w:tcPr>
          <w:p w:rsidR="00655CAA" w:rsidRDefault="00C037AD" w:rsidP="006A701D">
            <w:pPr>
              <w:jc w:val="right"/>
            </w:pPr>
            <w:r>
              <w:t>0.05</w:t>
            </w:r>
          </w:p>
        </w:tc>
        <w:tc>
          <w:tcPr>
            <w:tcW w:w="850" w:type="dxa"/>
          </w:tcPr>
          <w:p w:rsidR="00655CAA" w:rsidRDefault="00C037AD" w:rsidP="006A701D">
            <w:pPr>
              <w:jc w:val="right"/>
            </w:pPr>
            <w:r>
              <w:t>0.055</w:t>
            </w:r>
          </w:p>
        </w:tc>
        <w:tc>
          <w:tcPr>
            <w:tcW w:w="992" w:type="dxa"/>
          </w:tcPr>
          <w:p w:rsidR="00655CAA" w:rsidRDefault="00C037AD" w:rsidP="006A701D">
            <w:pPr>
              <w:jc w:val="right"/>
            </w:pPr>
            <w:r>
              <w:t>0.06</w:t>
            </w:r>
          </w:p>
        </w:tc>
      </w:tr>
      <w:tr w:rsidR="00655CAA" w:rsidTr="007A0C6E">
        <w:tc>
          <w:tcPr>
            <w:tcW w:w="2694" w:type="dxa"/>
          </w:tcPr>
          <w:p w:rsidR="00ED7480" w:rsidRPr="00C037AD" w:rsidRDefault="00ED7480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 школьников - финалистов </w:t>
            </w:r>
            <w:proofErr w:type="gramStart"/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краевой</w:t>
            </w:r>
            <w:proofErr w:type="gramEnd"/>
          </w:p>
          <w:p w:rsidR="00ED7480" w:rsidRPr="00C037AD" w:rsidRDefault="00ED7480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 «Будущее Алтая», </w:t>
            </w:r>
            <w:proofErr w:type="gramStart"/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ставших</w:t>
            </w:r>
            <w:proofErr w:type="gramEnd"/>
          </w:p>
          <w:p w:rsidR="00ED7480" w:rsidRPr="00C037AD" w:rsidRDefault="00ED7480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ями или призерами в региональных</w:t>
            </w:r>
            <w:proofErr w:type="gramStart"/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0C6E"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="007A0C6E"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их</w:t>
            </w:r>
          </w:p>
          <w:p w:rsidR="00ED7480" w:rsidRPr="00C037AD" w:rsidRDefault="00ED7480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конференциях</w:t>
            </w:r>
            <w:proofErr w:type="gramEnd"/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конкурсах, в общем</w:t>
            </w:r>
          </w:p>
          <w:p w:rsidR="00ED7480" w:rsidRPr="00C037AD" w:rsidRDefault="007A0C6E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 участников от  </w:t>
            </w:r>
            <w:proofErr w:type="spellStart"/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Завьяловского</w:t>
            </w:r>
            <w:proofErr w:type="spellEnd"/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я </w:t>
            </w:r>
            <w:r w:rsidR="00ED7480"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номинациях:</w:t>
            </w:r>
            <w:proofErr w:type="gramEnd"/>
          </w:p>
          <w:p w:rsidR="00ED7480" w:rsidRPr="00C037AD" w:rsidRDefault="00ED7480" w:rsidP="00ED7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, информатика, техника)</w:t>
            </w:r>
          </w:p>
          <w:p w:rsidR="00655CAA" w:rsidRPr="00C037AD" w:rsidRDefault="00655CAA" w:rsidP="007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55CAA" w:rsidRDefault="00655CAA" w:rsidP="006A701D">
            <w:pPr>
              <w:jc w:val="right"/>
            </w:pPr>
          </w:p>
        </w:tc>
        <w:tc>
          <w:tcPr>
            <w:tcW w:w="1134" w:type="dxa"/>
          </w:tcPr>
          <w:p w:rsidR="00655CAA" w:rsidRDefault="007A0C6E" w:rsidP="006A701D">
            <w:pPr>
              <w:jc w:val="right"/>
            </w:pPr>
            <w:r>
              <w:t>0,125</w:t>
            </w:r>
          </w:p>
        </w:tc>
        <w:tc>
          <w:tcPr>
            <w:tcW w:w="993" w:type="dxa"/>
          </w:tcPr>
          <w:p w:rsidR="00655CAA" w:rsidRDefault="007A0C6E" w:rsidP="006A701D">
            <w:pPr>
              <w:jc w:val="right"/>
            </w:pPr>
            <w:r>
              <w:t>0.25</w:t>
            </w:r>
          </w:p>
        </w:tc>
        <w:tc>
          <w:tcPr>
            <w:tcW w:w="992" w:type="dxa"/>
          </w:tcPr>
          <w:p w:rsidR="00655CAA" w:rsidRDefault="007A0C6E" w:rsidP="006A701D">
            <w:pPr>
              <w:jc w:val="right"/>
            </w:pPr>
            <w:r>
              <w:t>0,25</w:t>
            </w:r>
          </w:p>
        </w:tc>
        <w:tc>
          <w:tcPr>
            <w:tcW w:w="992" w:type="dxa"/>
          </w:tcPr>
          <w:p w:rsidR="00655CAA" w:rsidRDefault="007A0C6E" w:rsidP="006A701D">
            <w:pPr>
              <w:jc w:val="right"/>
            </w:pPr>
            <w:r>
              <w:t>0.3</w:t>
            </w:r>
          </w:p>
        </w:tc>
        <w:tc>
          <w:tcPr>
            <w:tcW w:w="851" w:type="dxa"/>
          </w:tcPr>
          <w:p w:rsidR="00655CAA" w:rsidRDefault="007A0C6E" w:rsidP="006A701D">
            <w:pPr>
              <w:jc w:val="right"/>
            </w:pPr>
            <w:r>
              <w:t>0.35</w:t>
            </w:r>
          </w:p>
        </w:tc>
        <w:tc>
          <w:tcPr>
            <w:tcW w:w="850" w:type="dxa"/>
          </w:tcPr>
          <w:p w:rsidR="00655CAA" w:rsidRDefault="007A0C6E" w:rsidP="006A701D">
            <w:pPr>
              <w:jc w:val="right"/>
            </w:pPr>
            <w:r>
              <w:t>0.4</w:t>
            </w:r>
          </w:p>
        </w:tc>
        <w:tc>
          <w:tcPr>
            <w:tcW w:w="992" w:type="dxa"/>
          </w:tcPr>
          <w:p w:rsidR="00655CAA" w:rsidRDefault="007A0C6E" w:rsidP="006A701D">
            <w:pPr>
              <w:jc w:val="right"/>
            </w:pPr>
            <w:r>
              <w:t>0.45</w:t>
            </w:r>
          </w:p>
        </w:tc>
      </w:tr>
      <w:tr w:rsidR="007A0C6E" w:rsidTr="007A0C6E">
        <w:tc>
          <w:tcPr>
            <w:tcW w:w="2694" w:type="dxa"/>
          </w:tcPr>
          <w:p w:rsidR="007A0C6E" w:rsidRPr="00C037AD" w:rsidRDefault="007A0C6E" w:rsidP="007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Доля учителей математики, прошедших повышение</w:t>
            </w:r>
          </w:p>
          <w:p w:rsidR="007A0C6E" w:rsidRPr="00C037AD" w:rsidRDefault="007A0C6E" w:rsidP="007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и и переподготовку по вопросам</w:t>
            </w:r>
          </w:p>
          <w:p w:rsidR="007A0C6E" w:rsidRPr="00C037AD" w:rsidRDefault="007A0C6E" w:rsidP="007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я структуры и содержания</w:t>
            </w:r>
          </w:p>
          <w:p w:rsidR="007A0C6E" w:rsidRPr="00C037AD" w:rsidRDefault="007A0C6E" w:rsidP="007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ого образования</w:t>
            </w:r>
          </w:p>
          <w:p w:rsidR="007A0C6E" w:rsidRPr="00C037AD" w:rsidRDefault="007A0C6E" w:rsidP="007A0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7A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7A0C6E" w:rsidRDefault="007A0C6E" w:rsidP="006A701D">
            <w:pPr>
              <w:jc w:val="right"/>
            </w:pPr>
          </w:p>
        </w:tc>
        <w:tc>
          <w:tcPr>
            <w:tcW w:w="1134" w:type="dxa"/>
          </w:tcPr>
          <w:p w:rsidR="007A0C6E" w:rsidRDefault="007A0C6E" w:rsidP="006A701D">
            <w:pPr>
              <w:jc w:val="right"/>
            </w:pPr>
          </w:p>
        </w:tc>
        <w:tc>
          <w:tcPr>
            <w:tcW w:w="993" w:type="dxa"/>
          </w:tcPr>
          <w:p w:rsidR="007A0C6E" w:rsidRDefault="007A0C6E" w:rsidP="006A701D">
            <w:pPr>
              <w:jc w:val="right"/>
            </w:pPr>
          </w:p>
        </w:tc>
        <w:tc>
          <w:tcPr>
            <w:tcW w:w="992" w:type="dxa"/>
          </w:tcPr>
          <w:p w:rsidR="007A0C6E" w:rsidRDefault="007A0C6E" w:rsidP="006A701D">
            <w:pPr>
              <w:jc w:val="right"/>
            </w:pPr>
          </w:p>
        </w:tc>
        <w:tc>
          <w:tcPr>
            <w:tcW w:w="992" w:type="dxa"/>
          </w:tcPr>
          <w:p w:rsidR="007A0C6E" w:rsidRDefault="007A0C6E" w:rsidP="006A701D">
            <w:pPr>
              <w:jc w:val="right"/>
            </w:pPr>
          </w:p>
        </w:tc>
        <w:tc>
          <w:tcPr>
            <w:tcW w:w="851" w:type="dxa"/>
          </w:tcPr>
          <w:p w:rsidR="007A0C6E" w:rsidRDefault="007A0C6E" w:rsidP="006A701D">
            <w:pPr>
              <w:jc w:val="right"/>
            </w:pPr>
          </w:p>
        </w:tc>
        <w:tc>
          <w:tcPr>
            <w:tcW w:w="850" w:type="dxa"/>
          </w:tcPr>
          <w:p w:rsidR="007A0C6E" w:rsidRDefault="007A0C6E" w:rsidP="006A701D">
            <w:pPr>
              <w:jc w:val="right"/>
            </w:pPr>
          </w:p>
        </w:tc>
        <w:tc>
          <w:tcPr>
            <w:tcW w:w="992" w:type="dxa"/>
          </w:tcPr>
          <w:p w:rsidR="007A0C6E" w:rsidRDefault="007A0C6E" w:rsidP="006A701D">
            <w:pPr>
              <w:jc w:val="right"/>
            </w:pPr>
          </w:p>
        </w:tc>
      </w:tr>
    </w:tbl>
    <w:p w:rsidR="00655CAA" w:rsidRDefault="00655CAA" w:rsidP="006A701D">
      <w:pPr>
        <w:jc w:val="right"/>
      </w:pPr>
    </w:p>
    <w:sectPr w:rsidR="00655CAA" w:rsidSect="00AD5E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832"/>
    <w:rsid w:val="00062A05"/>
    <w:rsid w:val="000651B0"/>
    <w:rsid w:val="000C45C0"/>
    <w:rsid w:val="000F2DF6"/>
    <w:rsid w:val="001445EF"/>
    <w:rsid w:val="001761D0"/>
    <w:rsid w:val="001C5EAF"/>
    <w:rsid w:val="001E3D37"/>
    <w:rsid w:val="001F2268"/>
    <w:rsid w:val="00253832"/>
    <w:rsid w:val="00267B69"/>
    <w:rsid w:val="00275119"/>
    <w:rsid w:val="002778D6"/>
    <w:rsid w:val="00287C24"/>
    <w:rsid w:val="003303C8"/>
    <w:rsid w:val="0033605D"/>
    <w:rsid w:val="00396730"/>
    <w:rsid w:val="003A2EE9"/>
    <w:rsid w:val="003E3EF4"/>
    <w:rsid w:val="00446521"/>
    <w:rsid w:val="0045482C"/>
    <w:rsid w:val="004A012F"/>
    <w:rsid w:val="004F4ABE"/>
    <w:rsid w:val="0051464E"/>
    <w:rsid w:val="00563ECA"/>
    <w:rsid w:val="00655CAA"/>
    <w:rsid w:val="006A0EAC"/>
    <w:rsid w:val="006A701D"/>
    <w:rsid w:val="00732038"/>
    <w:rsid w:val="00744EDC"/>
    <w:rsid w:val="007A0C6E"/>
    <w:rsid w:val="007E0A9D"/>
    <w:rsid w:val="008479DB"/>
    <w:rsid w:val="008853AE"/>
    <w:rsid w:val="008B56AC"/>
    <w:rsid w:val="008C1657"/>
    <w:rsid w:val="008F48CC"/>
    <w:rsid w:val="0096725C"/>
    <w:rsid w:val="009B1F04"/>
    <w:rsid w:val="009B3D10"/>
    <w:rsid w:val="009D4919"/>
    <w:rsid w:val="009E3B25"/>
    <w:rsid w:val="00AD5E84"/>
    <w:rsid w:val="00B27A2E"/>
    <w:rsid w:val="00B50E68"/>
    <w:rsid w:val="00B946A1"/>
    <w:rsid w:val="00C02319"/>
    <w:rsid w:val="00C037AD"/>
    <w:rsid w:val="00C2722A"/>
    <w:rsid w:val="00D63E7F"/>
    <w:rsid w:val="00EA5D08"/>
    <w:rsid w:val="00ED7480"/>
    <w:rsid w:val="00F034B8"/>
    <w:rsid w:val="00F375B3"/>
    <w:rsid w:val="00F42D98"/>
    <w:rsid w:val="00F503EB"/>
    <w:rsid w:val="00F5725C"/>
    <w:rsid w:val="00F8022C"/>
    <w:rsid w:val="00F9251E"/>
    <w:rsid w:val="00F9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8D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D5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73B3-874D-4E7A-B09E-75279A31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c</Company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I</dc:creator>
  <cp:keywords/>
  <dc:description/>
  <cp:lastModifiedBy>FTI</cp:lastModifiedBy>
  <cp:revision>33</cp:revision>
  <cp:lastPrinted>2014-12-18T04:15:00Z</cp:lastPrinted>
  <dcterms:created xsi:type="dcterms:W3CDTF">2014-12-15T08:50:00Z</dcterms:created>
  <dcterms:modified xsi:type="dcterms:W3CDTF">2014-12-18T04:21:00Z</dcterms:modified>
</cp:coreProperties>
</file>